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3D" w:rsidRPr="00061B65" w:rsidRDefault="008C733D" w:rsidP="00061B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1B65">
        <w:rPr>
          <w:b/>
          <w:sz w:val="28"/>
          <w:szCs w:val="28"/>
        </w:rPr>
        <w:t xml:space="preserve">СПИСОК </w:t>
      </w:r>
    </w:p>
    <w:p w:rsidR="00026190" w:rsidRPr="00061B65" w:rsidRDefault="001A446A" w:rsidP="00061B65">
      <w:pPr>
        <w:jc w:val="center"/>
        <w:rPr>
          <w:sz w:val="28"/>
          <w:szCs w:val="28"/>
        </w:rPr>
      </w:pPr>
      <w:r w:rsidRPr="00061B65">
        <w:rPr>
          <w:sz w:val="28"/>
          <w:szCs w:val="28"/>
        </w:rPr>
        <w:t xml:space="preserve">награждаемых </w:t>
      </w:r>
    </w:p>
    <w:p w:rsidR="006C0078" w:rsidRPr="00061B65" w:rsidRDefault="006C0078" w:rsidP="00550893">
      <w:pPr>
        <w:rPr>
          <w:sz w:val="28"/>
          <w:szCs w:val="28"/>
        </w:rPr>
      </w:pPr>
    </w:p>
    <w:tbl>
      <w:tblPr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817"/>
        <w:gridCol w:w="102"/>
        <w:gridCol w:w="4009"/>
        <w:gridCol w:w="4819"/>
      </w:tblGrid>
      <w:tr w:rsidR="0035125F" w:rsidRPr="00061B65" w:rsidTr="007B0C50">
        <w:trPr>
          <w:trHeight w:val="410"/>
        </w:trPr>
        <w:tc>
          <w:tcPr>
            <w:tcW w:w="9747" w:type="dxa"/>
            <w:gridSpan w:val="4"/>
          </w:tcPr>
          <w:p w:rsidR="004F3F71" w:rsidRPr="00061B65" w:rsidRDefault="004F3F71" w:rsidP="00061B65">
            <w:pPr>
              <w:ind w:left="284" w:right="-108" w:hanging="284"/>
              <w:jc w:val="center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Профессиональные номинации</w:t>
            </w:r>
          </w:p>
          <w:p w:rsidR="004F3F71" w:rsidRPr="00061B65" w:rsidRDefault="004F3F71" w:rsidP="00061B65">
            <w:pPr>
              <w:ind w:left="284" w:right="-108" w:hanging="284"/>
              <w:jc w:val="center"/>
              <w:rPr>
                <w:b/>
                <w:sz w:val="28"/>
                <w:szCs w:val="28"/>
              </w:rPr>
            </w:pPr>
          </w:p>
          <w:p w:rsidR="0035125F" w:rsidRPr="00061B65" w:rsidRDefault="003170B3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журналиста периодического печатного издания»</w:t>
            </w:r>
          </w:p>
          <w:p w:rsidR="0052779C" w:rsidRPr="00061B65" w:rsidRDefault="0052779C" w:rsidP="00061B65">
            <w:pPr>
              <w:ind w:left="284" w:right="-108" w:hanging="284"/>
              <w:rPr>
                <w:b/>
                <w:i/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6C0078" w:rsidRPr="003031CD" w:rsidRDefault="007B0C50" w:rsidP="003031CD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5125F" w:rsidRPr="00061B65" w:rsidRDefault="00A274E6" w:rsidP="00036E1C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ЧАЙКОВА</w:t>
            </w:r>
          </w:p>
          <w:p w:rsidR="00A274E6" w:rsidRPr="00061B65" w:rsidRDefault="00A274E6" w:rsidP="00061B65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Ксения Владимировна</w:t>
            </w:r>
          </w:p>
          <w:p w:rsidR="006C0078" w:rsidRPr="00061B65" w:rsidRDefault="006C0078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3D1FE9" w:rsidP="00061B65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газеты </w:t>
            </w:r>
            <w:r w:rsidR="00A274E6" w:rsidRPr="00061B65">
              <w:rPr>
                <w:sz w:val="28"/>
                <w:szCs w:val="28"/>
              </w:rPr>
              <w:t>«Рязанские зори»</w:t>
            </w: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036E1C" w:rsidP="00061B65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35125F" w:rsidRPr="00061B65" w:rsidRDefault="00036E1C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АЛОВА</w:t>
            </w:r>
          </w:p>
          <w:p w:rsidR="00A274E6" w:rsidRPr="00061B65" w:rsidRDefault="00036E1C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йдыновна</w:t>
            </w:r>
          </w:p>
          <w:p w:rsidR="006C0078" w:rsidRPr="00061B65" w:rsidRDefault="006C0078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036E1C" w:rsidP="00036E1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Комсомольская правда – Рязань»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E81333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журналиста сетевого издания»</w:t>
            </w:r>
          </w:p>
          <w:p w:rsidR="0052779C" w:rsidRPr="00061B65" w:rsidRDefault="0052779C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52779C" w:rsidRPr="00036E1C" w:rsidRDefault="007B0C50" w:rsidP="00036E1C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left="34" w:right="-108" w:hanging="34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5125F" w:rsidRPr="00061B65" w:rsidRDefault="00E81333" w:rsidP="00036E1C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НАСОНОВ</w:t>
            </w:r>
          </w:p>
          <w:p w:rsidR="00E81333" w:rsidRPr="00061B65" w:rsidRDefault="00E81333" w:rsidP="00061B65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Антон Вадимович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E81333" w:rsidP="00523A83">
            <w:pPr>
              <w:ind w:left="34" w:right="-108" w:hanging="34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Главный редактор </w:t>
            </w:r>
            <w:r w:rsidR="00036E1C">
              <w:rPr>
                <w:sz w:val="28"/>
                <w:szCs w:val="28"/>
              </w:rPr>
              <w:t>сетевого издания</w:t>
            </w:r>
            <w:r w:rsidR="00B10966" w:rsidRPr="00061B65">
              <w:rPr>
                <w:sz w:val="28"/>
                <w:szCs w:val="28"/>
              </w:rPr>
              <w:t xml:space="preserve"> </w:t>
            </w:r>
            <w:r w:rsidRPr="00061B65">
              <w:rPr>
                <w:sz w:val="28"/>
                <w:szCs w:val="28"/>
              </w:rPr>
              <w:t>«62 инфо»</w:t>
            </w: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36E1C" w:rsidRPr="00061B65" w:rsidRDefault="00036E1C" w:rsidP="00036E1C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35125F" w:rsidRPr="00061B65" w:rsidRDefault="00036E1C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ЕМЕНКО</w:t>
            </w:r>
          </w:p>
          <w:p w:rsidR="00E81333" w:rsidRPr="00061B65" w:rsidRDefault="00036E1C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Константинович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036E1C" w:rsidP="009B05E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 сетевого издания </w:t>
            </w:r>
            <w:r w:rsidR="00B10966" w:rsidRPr="00061B65">
              <w:rPr>
                <w:sz w:val="28"/>
                <w:szCs w:val="28"/>
              </w:rPr>
              <w:t xml:space="preserve">«62 инфо» 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52779C" w:rsidRDefault="005A0A46" w:rsidP="00FF6116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теле</w:t>
            </w:r>
            <w:r w:rsidR="00036E1C">
              <w:rPr>
                <w:b/>
                <w:i/>
                <w:sz w:val="28"/>
                <w:szCs w:val="28"/>
                <w:u w:val="single"/>
              </w:rPr>
              <w:t>ради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журналиста»</w:t>
            </w:r>
          </w:p>
          <w:p w:rsidR="00173A4E" w:rsidRPr="00FF6116" w:rsidRDefault="00173A4E" w:rsidP="00FF6116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BA55B4" w:rsidRPr="00036E1C" w:rsidRDefault="007B0C50" w:rsidP="00036E1C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right="-108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5125F" w:rsidRPr="00061B65" w:rsidRDefault="005A0A46" w:rsidP="00036E1C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МАКАРОВА</w:t>
            </w:r>
          </w:p>
          <w:p w:rsidR="005A0A46" w:rsidRPr="00061B65" w:rsidRDefault="005A0A46" w:rsidP="00061B65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Елена Евгеньевна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E401EF" w:rsidP="009B05E1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 w:rsidR="009B05E1"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</w:t>
            </w:r>
            <w:r w:rsidR="005A0A46" w:rsidRPr="00061B65">
              <w:rPr>
                <w:sz w:val="28"/>
                <w:szCs w:val="28"/>
              </w:rPr>
              <w:t>«Ока»</w:t>
            </w: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36E1C" w:rsidRPr="00061B65" w:rsidRDefault="00036E1C" w:rsidP="00036E1C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36E1C" w:rsidRPr="00036E1C" w:rsidRDefault="00036E1C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36E1C">
              <w:rPr>
                <w:b/>
                <w:sz w:val="28"/>
                <w:szCs w:val="28"/>
              </w:rPr>
              <w:t>ЗАХАРОВА</w:t>
            </w:r>
          </w:p>
          <w:p w:rsidR="004F3F71" w:rsidRPr="00061B65" w:rsidRDefault="00036E1C" w:rsidP="003031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4819" w:type="dxa"/>
          </w:tcPr>
          <w:p w:rsidR="0035125F" w:rsidRPr="00061B65" w:rsidRDefault="007B0C50" w:rsidP="009B05E1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 w:rsidR="009B05E1">
              <w:rPr>
                <w:sz w:val="28"/>
                <w:szCs w:val="28"/>
              </w:rPr>
              <w:t xml:space="preserve">телерадиокомпании </w:t>
            </w:r>
            <w:r w:rsidR="00036E1C" w:rsidRPr="00061B65">
              <w:rPr>
                <w:sz w:val="28"/>
                <w:szCs w:val="28"/>
              </w:rPr>
              <w:t>«Ока»</w:t>
            </w:r>
          </w:p>
        </w:tc>
      </w:tr>
      <w:tr w:rsidR="009B05E1" w:rsidRPr="00061B65" w:rsidTr="0009366B">
        <w:tc>
          <w:tcPr>
            <w:tcW w:w="817" w:type="dxa"/>
          </w:tcPr>
          <w:p w:rsidR="009B05E1" w:rsidRPr="00061B65" w:rsidRDefault="009B05E1" w:rsidP="009B05E1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9B05E1" w:rsidRDefault="009B05E1" w:rsidP="00036E1C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  <w:p w:rsidR="009B05E1" w:rsidRDefault="009B05E1" w:rsidP="00FF6116">
            <w:pPr>
              <w:ind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B05E1">
              <w:rPr>
                <w:b/>
                <w:i/>
                <w:sz w:val="28"/>
                <w:szCs w:val="28"/>
                <w:u w:val="single"/>
              </w:rPr>
              <w:t>«Лучшая работа фотожурналиста»</w:t>
            </w:r>
          </w:p>
          <w:p w:rsidR="00FF6116" w:rsidRPr="00FF6116" w:rsidRDefault="00FF6116" w:rsidP="00FF6116">
            <w:pPr>
              <w:ind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B05E1" w:rsidRPr="00061B65" w:rsidTr="007B0C50">
        <w:tc>
          <w:tcPr>
            <w:tcW w:w="817" w:type="dxa"/>
          </w:tcPr>
          <w:p w:rsidR="009B05E1" w:rsidRPr="00061B65" w:rsidRDefault="009B05E1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9B05E1" w:rsidRDefault="009B05E1" w:rsidP="00036E1C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бедитель</w:t>
            </w:r>
          </w:p>
          <w:p w:rsidR="009B05E1" w:rsidRPr="009B05E1" w:rsidRDefault="009B05E1" w:rsidP="00036E1C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9B05E1">
              <w:rPr>
                <w:b/>
                <w:sz w:val="28"/>
                <w:szCs w:val="28"/>
              </w:rPr>
              <w:t>КАРЕВ</w:t>
            </w:r>
          </w:p>
          <w:p w:rsidR="009B05E1" w:rsidRDefault="009B05E1" w:rsidP="00036E1C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9B05E1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4819" w:type="dxa"/>
          </w:tcPr>
          <w:p w:rsidR="009B05E1" w:rsidRPr="00061B65" w:rsidRDefault="009B05E1" w:rsidP="009B05E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фотохудожник газеты «Рязанские ведомости»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9B05E1" w:rsidRPr="00061B65" w:rsidRDefault="009B05E1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2779C" w:rsidRPr="00FF6116" w:rsidRDefault="005A0A46" w:rsidP="00FF6116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 xml:space="preserve">«Лучшая работа </w:t>
            </w:r>
            <w:r w:rsidR="00036E1C">
              <w:rPr>
                <w:b/>
                <w:i/>
                <w:sz w:val="28"/>
                <w:szCs w:val="28"/>
                <w:u w:val="single"/>
              </w:rPr>
              <w:t>вид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о</w:t>
            </w:r>
            <w:r w:rsidR="000B5A43">
              <w:rPr>
                <w:b/>
                <w:i/>
                <w:sz w:val="28"/>
                <w:szCs w:val="28"/>
                <w:u w:val="single"/>
              </w:rPr>
              <w:t>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ператора»</w:t>
            </w:r>
          </w:p>
        </w:tc>
      </w:tr>
      <w:tr w:rsidR="009B05E1" w:rsidRPr="00061B65" w:rsidTr="007B0C50">
        <w:tc>
          <w:tcPr>
            <w:tcW w:w="9747" w:type="dxa"/>
            <w:gridSpan w:val="4"/>
          </w:tcPr>
          <w:p w:rsidR="009B05E1" w:rsidRDefault="009B05E1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5125F" w:rsidRPr="00061B65" w:rsidRDefault="00036E1C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</w:t>
            </w:r>
          </w:p>
          <w:p w:rsidR="00647E46" w:rsidRDefault="00036E1C" w:rsidP="003031CD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3031CD" w:rsidRPr="00061B65" w:rsidRDefault="003031CD" w:rsidP="003031CD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9A742A" w:rsidP="009B05E1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Телеоператор </w:t>
            </w:r>
            <w:r w:rsidR="009B05E1"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550893" w:rsidRDefault="00550893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35125F" w:rsidRPr="00061B65" w:rsidRDefault="004D138B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Лучшее дизайнерское решение»</w:t>
            </w:r>
          </w:p>
          <w:p w:rsidR="0052779C" w:rsidRPr="00061B65" w:rsidRDefault="0052779C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="004F3F71" w:rsidRPr="00061B65">
              <w:rPr>
                <w:sz w:val="28"/>
                <w:szCs w:val="28"/>
                <w:u w:val="single"/>
              </w:rPr>
              <w:t xml:space="preserve"> </w:t>
            </w:r>
          </w:p>
          <w:p w:rsidR="00A31146" w:rsidRPr="00061B65" w:rsidRDefault="00036E1C" w:rsidP="00061B65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компания «Пронич ТВ»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3F71" w:rsidRPr="00061B65" w:rsidRDefault="00036E1C" w:rsidP="00061B6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0B2602" w:rsidRPr="00061B65">
              <w:rPr>
                <w:sz w:val="28"/>
                <w:szCs w:val="28"/>
              </w:rPr>
              <w:t xml:space="preserve"> </w:t>
            </w:r>
            <w:r w:rsidR="004F3F71" w:rsidRPr="00061B65">
              <w:rPr>
                <w:sz w:val="28"/>
                <w:szCs w:val="28"/>
              </w:rPr>
              <w:t xml:space="preserve">– </w:t>
            </w:r>
          </w:p>
          <w:p w:rsidR="007B0C50" w:rsidRPr="00061B65" w:rsidRDefault="00036E1C" w:rsidP="00061B65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ТРАКОВ</w:t>
            </w:r>
            <w:r w:rsidR="003E2BB0" w:rsidRPr="00061B65">
              <w:rPr>
                <w:sz w:val="28"/>
                <w:szCs w:val="28"/>
              </w:rPr>
              <w:t xml:space="preserve"> </w:t>
            </w:r>
          </w:p>
          <w:p w:rsidR="003031CD" w:rsidRDefault="00036E1C" w:rsidP="00036E1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Иванович</w:t>
            </w:r>
          </w:p>
          <w:p w:rsidR="009B05E1" w:rsidRPr="00061B65" w:rsidRDefault="009B05E1" w:rsidP="00036E1C">
            <w:pPr>
              <w:ind w:right="-108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="004F3F71" w:rsidRPr="00061B65">
              <w:rPr>
                <w:sz w:val="28"/>
                <w:szCs w:val="28"/>
                <w:u w:val="single"/>
              </w:rPr>
              <w:t xml:space="preserve"> </w:t>
            </w:r>
          </w:p>
          <w:p w:rsidR="00296536" w:rsidRPr="00061B65" w:rsidRDefault="00296536" w:rsidP="00061B65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Газета «</w:t>
            </w:r>
            <w:r w:rsidR="00036E1C">
              <w:rPr>
                <w:b/>
                <w:sz w:val="28"/>
                <w:szCs w:val="28"/>
              </w:rPr>
              <w:t>Молодежная среда</w:t>
            </w:r>
            <w:r w:rsidR="00BA55B4" w:rsidRPr="00061B65">
              <w:rPr>
                <w:b/>
                <w:sz w:val="28"/>
                <w:szCs w:val="28"/>
              </w:rPr>
              <w:t>»</w:t>
            </w:r>
          </w:p>
          <w:p w:rsidR="00BA55B4" w:rsidRPr="00061B65" w:rsidRDefault="00BA55B4" w:rsidP="00061B6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3F71" w:rsidRPr="00061B65" w:rsidRDefault="00036E1C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верстки</w:t>
            </w:r>
            <w:r w:rsidR="004F3F71" w:rsidRPr="00061B65">
              <w:rPr>
                <w:sz w:val="28"/>
                <w:szCs w:val="28"/>
              </w:rPr>
              <w:t xml:space="preserve"> – </w:t>
            </w:r>
          </w:p>
          <w:p w:rsidR="003E2BB0" w:rsidRPr="00061B65" w:rsidRDefault="00036E1C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ТОВ </w:t>
            </w:r>
          </w:p>
          <w:p w:rsidR="0035125F" w:rsidRPr="00061B65" w:rsidRDefault="00036E1C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  <w:p w:rsidR="007B0C50" w:rsidRPr="00061B65" w:rsidRDefault="007B0C50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4D138B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</w:t>
            </w:r>
            <w:r w:rsidR="005702A7" w:rsidRPr="00061B65">
              <w:rPr>
                <w:b/>
                <w:i/>
                <w:sz w:val="28"/>
                <w:szCs w:val="28"/>
                <w:u w:val="single"/>
              </w:rPr>
              <w:t xml:space="preserve"> работа </w:t>
            </w:r>
            <w:r w:rsidR="001B5008">
              <w:rPr>
                <w:b/>
                <w:i/>
                <w:sz w:val="28"/>
                <w:szCs w:val="28"/>
                <w:u w:val="single"/>
              </w:rPr>
              <w:t>телережиссера</w:t>
            </w:r>
            <w:r w:rsidR="005702A7"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B5008" w:rsidRPr="001B5008" w:rsidRDefault="001B5008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1B5008">
              <w:rPr>
                <w:b/>
                <w:sz w:val="28"/>
                <w:szCs w:val="28"/>
              </w:rPr>
              <w:t>ТИНЯЕВА</w:t>
            </w:r>
          </w:p>
          <w:p w:rsidR="005702A7" w:rsidRPr="00061B65" w:rsidRDefault="001B5008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еевна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1B5008" w:rsidRDefault="001B5008" w:rsidP="009B05E1">
            <w:pPr>
              <w:ind w:left="34" w:right="-108"/>
              <w:rPr>
                <w:sz w:val="28"/>
                <w:szCs w:val="28"/>
              </w:rPr>
            </w:pPr>
            <w:r w:rsidRPr="001B5008">
              <w:rPr>
                <w:sz w:val="28"/>
                <w:szCs w:val="28"/>
              </w:rPr>
              <w:t xml:space="preserve">корреспондент </w:t>
            </w:r>
            <w:r w:rsidR="009B05E1">
              <w:rPr>
                <w:sz w:val="28"/>
                <w:szCs w:val="28"/>
              </w:rPr>
              <w:t xml:space="preserve">телерадиокомпании </w:t>
            </w:r>
            <w:r w:rsidRPr="001B5008">
              <w:rPr>
                <w:sz w:val="28"/>
                <w:szCs w:val="28"/>
              </w:rPr>
              <w:t>«Край Рязанский»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4D138B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</w:t>
            </w:r>
            <w:r w:rsidR="005702A7" w:rsidRPr="00061B65">
              <w:rPr>
                <w:b/>
                <w:i/>
                <w:sz w:val="28"/>
                <w:szCs w:val="28"/>
                <w:u w:val="single"/>
              </w:rPr>
              <w:t xml:space="preserve"> работа звукорежиссера»</w:t>
            </w:r>
          </w:p>
          <w:p w:rsidR="0052779C" w:rsidRPr="00061B65" w:rsidRDefault="0052779C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5125F" w:rsidRPr="00061B65" w:rsidRDefault="005702A7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ЧЕРНО-ИВАНЕНКО</w:t>
            </w:r>
          </w:p>
          <w:p w:rsidR="005702A7" w:rsidRPr="00061B65" w:rsidRDefault="005702A7" w:rsidP="00061B65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Антон Михайлович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053813" w:rsidP="009B05E1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Оператор нелинейного монтажа </w:t>
            </w:r>
            <w:r w:rsidR="009B05E1"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</w:tc>
      </w:tr>
      <w:tr w:rsidR="00890E1D" w:rsidRPr="00061B65" w:rsidTr="007B0C50">
        <w:tc>
          <w:tcPr>
            <w:tcW w:w="817" w:type="dxa"/>
          </w:tcPr>
          <w:p w:rsidR="00890E1D" w:rsidRPr="00061B65" w:rsidRDefault="00890E1D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975C87" w:rsidRPr="00061B65" w:rsidRDefault="00975C87" w:rsidP="00975C87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90E1D" w:rsidRPr="00975C87" w:rsidRDefault="00975C87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975C87">
              <w:rPr>
                <w:b/>
                <w:sz w:val="28"/>
                <w:szCs w:val="28"/>
              </w:rPr>
              <w:t>ЖАЛЫБИН</w:t>
            </w:r>
          </w:p>
          <w:p w:rsidR="00975C87" w:rsidRPr="00975C87" w:rsidRDefault="00975C87" w:rsidP="00061B65">
            <w:pPr>
              <w:ind w:left="284" w:right="-108" w:hanging="284"/>
              <w:rPr>
                <w:sz w:val="28"/>
                <w:szCs w:val="28"/>
              </w:rPr>
            </w:pPr>
            <w:r w:rsidRPr="00975C87">
              <w:rPr>
                <w:sz w:val="28"/>
                <w:szCs w:val="28"/>
              </w:rPr>
              <w:t xml:space="preserve">Валерий Евгеньевич </w:t>
            </w:r>
          </w:p>
          <w:p w:rsidR="00975C87" w:rsidRPr="00061B65" w:rsidRDefault="00975C87" w:rsidP="00061B65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890E1D" w:rsidRPr="00061B65" w:rsidRDefault="00975C87" w:rsidP="009B05E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режиссер </w:t>
            </w:r>
            <w:r w:rsidR="009B05E1">
              <w:rPr>
                <w:sz w:val="28"/>
                <w:szCs w:val="28"/>
              </w:rPr>
              <w:t xml:space="preserve">телерадиокомпании </w:t>
            </w:r>
            <w:r>
              <w:rPr>
                <w:sz w:val="28"/>
                <w:szCs w:val="28"/>
              </w:rPr>
              <w:t>«Ока»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4D138B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</w:t>
            </w:r>
            <w:r w:rsidR="00913A17" w:rsidRPr="00061B65">
              <w:rPr>
                <w:b/>
                <w:i/>
                <w:sz w:val="28"/>
                <w:szCs w:val="28"/>
                <w:u w:val="single"/>
              </w:rPr>
              <w:t xml:space="preserve"> тематическая рубрика периодического печатного издания»</w:t>
            </w:r>
          </w:p>
          <w:p w:rsidR="00BA55B4" w:rsidRPr="00061B65" w:rsidRDefault="00BA55B4" w:rsidP="00061B65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E58AA" w:rsidRDefault="001747D5" w:rsidP="00D1279E">
            <w:pPr>
              <w:ind w:left="34" w:right="-108"/>
              <w:rPr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рубрика «</w:t>
            </w:r>
            <w:r w:rsidR="00D1279E">
              <w:rPr>
                <w:b/>
                <w:sz w:val="28"/>
                <w:szCs w:val="28"/>
              </w:rPr>
              <w:t>Ретроальбом</w:t>
            </w:r>
            <w:r w:rsidRPr="00061B65">
              <w:rPr>
                <w:b/>
                <w:sz w:val="28"/>
                <w:szCs w:val="28"/>
              </w:rPr>
              <w:t>»</w:t>
            </w:r>
            <w:r w:rsidR="00181D02" w:rsidRPr="001F29F8">
              <w:rPr>
                <w:sz w:val="28"/>
                <w:szCs w:val="28"/>
              </w:rPr>
              <w:t>,</w:t>
            </w:r>
            <w:r w:rsidRPr="001F29F8">
              <w:rPr>
                <w:sz w:val="28"/>
                <w:szCs w:val="28"/>
              </w:rPr>
              <w:t xml:space="preserve"> </w:t>
            </w:r>
          </w:p>
          <w:p w:rsidR="004F3F71" w:rsidRPr="009B05E1" w:rsidRDefault="001747D5" w:rsidP="00D1279E">
            <w:pPr>
              <w:ind w:left="34" w:right="-108"/>
              <w:rPr>
                <w:sz w:val="22"/>
                <w:szCs w:val="28"/>
              </w:rPr>
            </w:pPr>
            <w:r w:rsidRPr="009B05E1">
              <w:rPr>
                <w:sz w:val="28"/>
                <w:szCs w:val="28"/>
              </w:rPr>
              <w:t>газет</w:t>
            </w:r>
            <w:r w:rsidR="00181D02" w:rsidRPr="009B05E1">
              <w:rPr>
                <w:sz w:val="28"/>
                <w:szCs w:val="28"/>
              </w:rPr>
              <w:t>а</w:t>
            </w:r>
            <w:r w:rsidRPr="009B05E1">
              <w:rPr>
                <w:sz w:val="28"/>
                <w:szCs w:val="28"/>
              </w:rPr>
              <w:t xml:space="preserve"> «</w:t>
            </w:r>
            <w:r w:rsidR="00D1279E" w:rsidRPr="009B05E1">
              <w:rPr>
                <w:sz w:val="28"/>
                <w:szCs w:val="28"/>
              </w:rPr>
              <w:t>Александро-Невские вести</w:t>
            </w:r>
            <w:r w:rsidRPr="009B05E1">
              <w:rPr>
                <w:sz w:val="28"/>
                <w:szCs w:val="28"/>
              </w:rPr>
              <w:t>»</w:t>
            </w:r>
            <w:r w:rsidRPr="009B05E1">
              <w:rPr>
                <w:sz w:val="22"/>
                <w:szCs w:val="28"/>
              </w:rPr>
              <w:t xml:space="preserve"> </w:t>
            </w:r>
          </w:p>
          <w:p w:rsidR="00E84A3E" w:rsidRPr="00061B65" w:rsidRDefault="00E84A3E" w:rsidP="00D1279E">
            <w:pPr>
              <w:ind w:left="34" w:right="-108"/>
              <w:rPr>
                <w:b/>
                <w:sz w:val="22"/>
                <w:szCs w:val="28"/>
              </w:rPr>
            </w:pPr>
          </w:p>
        </w:tc>
        <w:tc>
          <w:tcPr>
            <w:tcW w:w="4819" w:type="dxa"/>
          </w:tcPr>
          <w:p w:rsidR="001747D5" w:rsidRPr="00061B65" w:rsidRDefault="00913A17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Автор </w:t>
            </w:r>
            <w:r w:rsidR="001747D5" w:rsidRPr="00061B65">
              <w:rPr>
                <w:sz w:val="28"/>
                <w:szCs w:val="28"/>
              </w:rPr>
              <w:t>-</w:t>
            </w:r>
            <w:r w:rsidR="001747D5" w:rsidRPr="00061B65">
              <w:rPr>
                <w:b/>
                <w:sz w:val="28"/>
                <w:szCs w:val="28"/>
              </w:rPr>
              <w:t xml:space="preserve"> </w:t>
            </w:r>
            <w:r w:rsidR="00D1279E">
              <w:rPr>
                <w:b/>
                <w:sz w:val="28"/>
                <w:szCs w:val="28"/>
              </w:rPr>
              <w:t>ШКУРЛАТОВА</w:t>
            </w:r>
          </w:p>
          <w:p w:rsidR="001747D5" w:rsidRPr="00061B65" w:rsidRDefault="00D1279E" w:rsidP="00E84A3E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4D138B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</w:t>
            </w:r>
            <w:r w:rsidR="00913A17" w:rsidRPr="00061B65">
              <w:rPr>
                <w:b/>
                <w:i/>
                <w:sz w:val="28"/>
                <w:szCs w:val="28"/>
                <w:u w:val="single"/>
              </w:rPr>
              <w:t xml:space="preserve"> тематическая рубрика сетевого издания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BA55B4" w:rsidRPr="00061B65" w:rsidRDefault="00B35370" w:rsidP="001F29F8">
            <w:pPr>
              <w:ind w:left="34" w:right="-108"/>
              <w:rPr>
                <w:b/>
                <w:sz w:val="22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рубрика «</w:t>
            </w:r>
            <w:r w:rsidR="00D1279E">
              <w:rPr>
                <w:b/>
                <w:sz w:val="28"/>
                <w:szCs w:val="28"/>
              </w:rPr>
              <w:t>То, что вдохновляет</w:t>
            </w:r>
            <w:r w:rsidRPr="001F29F8">
              <w:rPr>
                <w:sz w:val="28"/>
                <w:szCs w:val="28"/>
              </w:rPr>
              <w:t xml:space="preserve">» </w:t>
            </w:r>
            <w:r w:rsidR="001F29F8">
              <w:rPr>
                <w:color w:val="333333"/>
                <w:sz w:val="28"/>
                <w:szCs w:val="28"/>
              </w:rPr>
              <w:t>сетевого издания</w:t>
            </w:r>
            <w:r w:rsidR="00D1279E" w:rsidRPr="001F29F8">
              <w:rPr>
                <w:sz w:val="28"/>
                <w:szCs w:val="28"/>
              </w:rPr>
              <w:t xml:space="preserve"> «Рязанские ведомости</w:t>
            </w:r>
            <w:r w:rsidRPr="001F29F8">
              <w:rPr>
                <w:sz w:val="28"/>
                <w:szCs w:val="28"/>
              </w:rPr>
              <w:t>»</w:t>
            </w:r>
            <w:r w:rsidRPr="00061B65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B35370" w:rsidRPr="00061B65" w:rsidRDefault="00913A17" w:rsidP="00061B65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Автор</w:t>
            </w:r>
            <w:r w:rsidR="00B35370" w:rsidRPr="00061B65">
              <w:rPr>
                <w:sz w:val="28"/>
                <w:szCs w:val="28"/>
              </w:rPr>
              <w:t xml:space="preserve"> </w:t>
            </w:r>
            <w:r w:rsidR="00D1279E">
              <w:rPr>
                <w:sz w:val="28"/>
                <w:szCs w:val="28"/>
              </w:rPr>
              <w:t>–</w:t>
            </w:r>
            <w:r w:rsidRPr="00061B65">
              <w:rPr>
                <w:sz w:val="28"/>
                <w:szCs w:val="28"/>
              </w:rPr>
              <w:t xml:space="preserve"> </w:t>
            </w:r>
            <w:r w:rsidR="00D1279E">
              <w:rPr>
                <w:b/>
                <w:sz w:val="28"/>
                <w:szCs w:val="28"/>
              </w:rPr>
              <w:t>СОКОЛОВ-СЫРОМЯТНИКОВ</w:t>
            </w:r>
          </w:p>
          <w:p w:rsidR="00B35370" w:rsidRPr="00061B65" w:rsidRDefault="00D1279E" w:rsidP="00061B6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Леонидович</w:t>
            </w:r>
            <w:r w:rsidR="00B35370" w:rsidRPr="00061B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главного редактора сетевого издания </w:t>
            </w:r>
            <w:r w:rsidR="00B35370" w:rsidRPr="00061B65">
              <w:rPr>
                <w:sz w:val="28"/>
                <w:szCs w:val="28"/>
              </w:rPr>
              <w:t>«Рязански</w:t>
            </w:r>
            <w:r>
              <w:rPr>
                <w:sz w:val="28"/>
                <w:szCs w:val="28"/>
              </w:rPr>
              <w:t>е ведомости</w:t>
            </w:r>
            <w:r w:rsidR="00B35370" w:rsidRPr="00061B65">
              <w:rPr>
                <w:sz w:val="28"/>
                <w:szCs w:val="28"/>
              </w:rPr>
              <w:t>»</w:t>
            </w:r>
          </w:p>
          <w:p w:rsidR="0035125F" w:rsidRPr="00061B65" w:rsidRDefault="0035125F" w:rsidP="00061B65">
            <w:pPr>
              <w:ind w:left="-7"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4D138B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</w:t>
            </w:r>
            <w:r w:rsidR="00913A17" w:rsidRPr="00061B65">
              <w:rPr>
                <w:b/>
                <w:i/>
                <w:sz w:val="28"/>
                <w:szCs w:val="28"/>
                <w:u w:val="single"/>
              </w:rPr>
              <w:t xml:space="preserve"> тематическая телепрограмма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00649" w:rsidRDefault="00B35370" w:rsidP="00D13FA8">
            <w:pPr>
              <w:ind w:left="34"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Программа «</w:t>
            </w:r>
            <w:r w:rsidR="00D13FA8">
              <w:rPr>
                <w:b/>
                <w:sz w:val="28"/>
                <w:szCs w:val="28"/>
              </w:rPr>
              <w:t>Соседи!</w:t>
            </w:r>
            <w:r w:rsidR="00CA5FB2">
              <w:rPr>
                <w:b/>
                <w:sz w:val="28"/>
                <w:szCs w:val="28"/>
              </w:rPr>
              <w:t>»</w:t>
            </w:r>
          </w:p>
          <w:p w:rsidR="00BA55B4" w:rsidRDefault="001F29F8" w:rsidP="00D13FA8">
            <w:pPr>
              <w:ind w:left="34" w:right="-108"/>
              <w:rPr>
                <w:sz w:val="28"/>
                <w:szCs w:val="28"/>
              </w:rPr>
            </w:pPr>
            <w:r w:rsidRPr="001F29F8">
              <w:rPr>
                <w:sz w:val="28"/>
                <w:szCs w:val="28"/>
              </w:rPr>
              <w:t>телерадиокомпания</w:t>
            </w:r>
            <w:r w:rsidR="00B35370" w:rsidRPr="001F29F8">
              <w:rPr>
                <w:sz w:val="28"/>
                <w:szCs w:val="28"/>
              </w:rPr>
              <w:t xml:space="preserve"> «Край Рязанский»</w:t>
            </w:r>
          </w:p>
          <w:p w:rsidR="001F29F8" w:rsidRPr="001F29F8" w:rsidRDefault="001F29F8" w:rsidP="00D13FA8">
            <w:pPr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35370" w:rsidRPr="00061B65" w:rsidRDefault="00CA5FB2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CE2AF2" w:rsidRPr="00061B65">
              <w:rPr>
                <w:sz w:val="28"/>
                <w:szCs w:val="28"/>
              </w:rPr>
              <w:t xml:space="preserve"> </w:t>
            </w:r>
            <w:r w:rsidR="00B35370" w:rsidRPr="00061B65">
              <w:rPr>
                <w:sz w:val="28"/>
                <w:szCs w:val="28"/>
              </w:rPr>
              <w:t>–</w:t>
            </w:r>
            <w:r w:rsidR="00B35370" w:rsidRPr="00061B65">
              <w:rPr>
                <w:b/>
                <w:sz w:val="28"/>
                <w:szCs w:val="28"/>
              </w:rPr>
              <w:t xml:space="preserve"> </w:t>
            </w:r>
          </w:p>
          <w:p w:rsidR="00CE2AF2" w:rsidRPr="00061B65" w:rsidRDefault="00CA5FB2" w:rsidP="00061B65">
            <w:pPr>
              <w:ind w:left="-7" w:right="-108" w:firstLine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ПОВА</w:t>
            </w:r>
            <w:r w:rsidR="00CE2AF2" w:rsidRPr="00061B65">
              <w:rPr>
                <w:b/>
                <w:sz w:val="28"/>
                <w:szCs w:val="28"/>
              </w:rPr>
              <w:t xml:space="preserve"> </w:t>
            </w:r>
          </w:p>
          <w:p w:rsidR="0035125F" w:rsidRDefault="00CA5FB2" w:rsidP="00061B65">
            <w:pPr>
              <w:ind w:left="-7" w:right="-108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ячеславовна</w:t>
            </w:r>
          </w:p>
          <w:p w:rsidR="00CA5FB2" w:rsidRPr="00061B65" w:rsidRDefault="00CA5FB2" w:rsidP="00061B65">
            <w:pPr>
              <w:ind w:left="-7" w:right="-108" w:firstLine="7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913A17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Лучшая работа редакции районной газеты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35125F" w:rsidRPr="00061B65" w:rsidRDefault="00913A17" w:rsidP="00CA5FB2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Газета «С</w:t>
            </w:r>
            <w:r w:rsidR="00CA5FB2">
              <w:rPr>
                <w:b/>
                <w:sz w:val="28"/>
                <w:szCs w:val="28"/>
              </w:rPr>
              <w:t>копинский вестник</w:t>
            </w:r>
            <w:r w:rsidRPr="00061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4F3F71" w:rsidRPr="00061B65" w:rsidRDefault="005E5C32" w:rsidP="00061B65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Главный редактор</w:t>
            </w:r>
            <w:r w:rsidR="004F3F71" w:rsidRPr="00061B65">
              <w:rPr>
                <w:sz w:val="28"/>
                <w:szCs w:val="28"/>
              </w:rPr>
              <w:t xml:space="preserve"> – </w:t>
            </w:r>
          </w:p>
          <w:p w:rsidR="0035125F" w:rsidRPr="00061B65" w:rsidRDefault="00CA5FB2" w:rsidP="00061B65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</w:p>
          <w:p w:rsidR="005E5C32" w:rsidRPr="00061B65" w:rsidRDefault="00CA5FB2" w:rsidP="00061B6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BA55B4" w:rsidRPr="00061B65" w:rsidRDefault="00BA55B4" w:rsidP="00061B65">
            <w:pPr>
              <w:ind w:right="-108"/>
              <w:rPr>
                <w:sz w:val="28"/>
                <w:szCs w:val="28"/>
              </w:rPr>
            </w:pPr>
          </w:p>
        </w:tc>
      </w:tr>
      <w:tr w:rsidR="005E5C32" w:rsidRPr="00061B65" w:rsidTr="007B0C50">
        <w:tc>
          <w:tcPr>
            <w:tcW w:w="9747" w:type="dxa"/>
            <w:gridSpan w:val="4"/>
          </w:tcPr>
          <w:p w:rsidR="005E5C32" w:rsidRPr="00061B65" w:rsidRDefault="005E5C32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редакции районного телевидения»</w:t>
            </w:r>
          </w:p>
          <w:p w:rsidR="00BA55B4" w:rsidRPr="00061B65" w:rsidRDefault="00BA55B4" w:rsidP="00061B65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35125F" w:rsidRPr="00061B65" w:rsidRDefault="00CA5FB2" w:rsidP="00CA5FB2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компания Михайлов ТВ</w:t>
            </w:r>
            <w:r w:rsidR="005E5C32" w:rsidRPr="00061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4F3F71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00649">
              <w:rPr>
                <w:sz w:val="28"/>
                <w:szCs w:val="28"/>
              </w:rPr>
              <w:t xml:space="preserve"> </w:t>
            </w:r>
            <w:r w:rsidR="004F3F71" w:rsidRPr="00061B65">
              <w:rPr>
                <w:sz w:val="28"/>
                <w:szCs w:val="28"/>
              </w:rPr>
              <w:t xml:space="preserve">– </w:t>
            </w:r>
          </w:p>
          <w:p w:rsidR="0035125F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ТРАКОВА</w:t>
            </w:r>
          </w:p>
          <w:p w:rsidR="00BA55B4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:rsidR="00061B65" w:rsidRPr="00061B65" w:rsidRDefault="00061B65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5E5C32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редакции специализированного СМИ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35125F" w:rsidRPr="00061B65" w:rsidRDefault="005E5C32" w:rsidP="00CA5FB2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Газета «</w:t>
            </w:r>
            <w:r w:rsidR="00CA5FB2">
              <w:rPr>
                <w:b/>
                <w:sz w:val="28"/>
                <w:szCs w:val="28"/>
              </w:rPr>
              <w:t>Молодежная среда</w:t>
            </w:r>
            <w:r w:rsidRPr="00061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4F3F71" w:rsidRPr="00061B65" w:rsidRDefault="005E5C32" w:rsidP="00061B65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Главный редактор</w:t>
            </w:r>
            <w:r w:rsidR="004F3F71" w:rsidRPr="00061B65">
              <w:rPr>
                <w:sz w:val="28"/>
                <w:szCs w:val="28"/>
              </w:rPr>
              <w:t xml:space="preserve"> – </w:t>
            </w:r>
          </w:p>
          <w:p w:rsidR="005E5C32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ИНА</w:t>
            </w:r>
            <w:r w:rsidR="004F3F71" w:rsidRPr="00061B65">
              <w:rPr>
                <w:b/>
                <w:sz w:val="28"/>
                <w:szCs w:val="28"/>
              </w:rPr>
              <w:t xml:space="preserve"> </w:t>
            </w:r>
          </w:p>
          <w:p w:rsidR="005E5C32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  <w:r w:rsidR="005E5C32" w:rsidRPr="00061B65">
              <w:rPr>
                <w:sz w:val="28"/>
                <w:szCs w:val="28"/>
              </w:rPr>
              <w:t>Ивановна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</w:tr>
      <w:tr w:rsidR="005E5C32" w:rsidRPr="00061B65" w:rsidTr="007B0C50">
        <w:tc>
          <w:tcPr>
            <w:tcW w:w="9747" w:type="dxa"/>
            <w:gridSpan w:val="4"/>
          </w:tcPr>
          <w:p w:rsidR="005E5C32" w:rsidRPr="00061B65" w:rsidRDefault="00C2074C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средства массовой информации в социальных сетях»</w:t>
            </w:r>
          </w:p>
          <w:p w:rsidR="00BA55B4" w:rsidRPr="00061B65" w:rsidRDefault="00BA55B4" w:rsidP="00061B65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7B0C50" w:rsidRPr="00061B65" w:rsidRDefault="007B0C50" w:rsidP="00061B65">
            <w:pPr>
              <w:ind w:left="-6" w:right="-108" w:firstLine="6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35125F" w:rsidRPr="00061B65" w:rsidRDefault="00CA5FB2" w:rsidP="00061B65">
            <w:pPr>
              <w:ind w:left="-6" w:right="-108"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нская газета»</w:t>
            </w:r>
          </w:p>
          <w:p w:rsidR="00BA55B4" w:rsidRPr="00061B65" w:rsidRDefault="00BA55B4" w:rsidP="00061B65">
            <w:pPr>
              <w:ind w:left="-6" w:right="-108" w:firstLine="6"/>
              <w:rPr>
                <w:sz w:val="22"/>
                <w:szCs w:val="28"/>
              </w:rPr>
            </w:pPr>
          </w:p>
        </w:tc>
        <w:tc>
          <w:tcPr>
            <w:tcW w:w="4819" w:type="dxa"/>
          </w:tcPr>
          <w:p w:rsidR="004F3F71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="00227E10" w:rsidRPr="00061B65">
              <w:rPr>
                <w:sz w:val="28"/>
                <w:szCs w:val="28"/>
              </w:rPr>
              <w:t xml:space="preserve">й редактор </w:t>
            </w:r>
            <w:r w:rsidR="004F3F71" w:rsidRPr="00061B65">
              <w:rPr>
                <w:sz w:val="28"/>
                <w:szCs w:val="28"/>
              </w:rPr>
              <w:t xml:space="preserve">– </w:t>
            </w:r>
          </w:p>
          <w:p w:rsidR="00227E10" w:rsidRPr="00061B65" w:rsidRDefault="00227E10" w:rsidP="00061B6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А</w:t>
            </w:r>
            <w:r w:rsidR="00CA5FB2">
              <w:rPr>
                <w:b/>
                <w:sz w:val="28"/>
                <w:szCs w:val="28"/>
              </w:rPr>
              <w:t xml:space="preserve">НДРИЕВСКАЯ </w:t>
            </w:r>
          </w:p>
          <w:p w:rsidR="00C2074C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  <w:p w:rsidR="00CA5FB2" w:rsidRPr="00061B65" w:rsidRDefault="00CA5FB2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</w:tr>
      <w:tr w:rsidR="0035125F" w:rsidRPr="00061B65" w:rsidTr="007B0C50">
        <w:tc>
          <w:tcPr>
            <w:tcW w:w="9747" w:type="dxa"/>
            <w:gridSpan w:val="4"/>
          </w:tcPr>
          <w:p w:rsidR="0035125F" w:rsidRPr="00061B65" w:rsidRDefault="00C2074C" w:rsidP="00061B65">
            <w:pPr>
              <w:ind w:left="426" w:right="-108" w:hanging="426"/>
              <w:jc w:val="center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Специальные номинации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C2074C" w:rsidRPr="00061B65" w:rsidTr="007B0C50">
        <w:tc>
          <w:tcPr>
            <w:tcW w:w="9747" w:type="dxa"/>
            <w:gridSpan w:val="4"/>
          </w:tcPr>
          <w:p w:rsidR="00C2074C" w:rsidRPr="00061B65" w:rsidRDefault="00C2074C" w:rsidP="00061B65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Г</w:t>
            </w:r>
            <w:r w:rsidR="00CA5FB2">
              <w:rPr>
                <w:b/>
                <w:i/>
                <w:sz w:val="28"/>
                <w:szCs w:val="28"/>
                <w:u w:val="single"/>
              </w:rPr>
              <w:t>ордость земли Рязанской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BA55B4" w:rsidRPr="00061B65" w:rsidRDefault="00BA55B4" w:rsidP="00061B65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 «ПРЕССА»</w:t>
            </w:r>
            <w:r w:rsidRPr="00061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– </w:t>
            </w:r>
          </w:p>
          <w:p w:rsidR="00042ECB" w:rsidRPr="00CA5FB2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 w:rsidRPr="00CA5FB2">
              <w:rPr>
                <w:b/>
                <w:sz w:val="28"/>
                <w:szCs w:val="28"/>
              </w:rPr>
              <w:t>АНИТОВ</w:t>
            </w:r>
          </w:p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ЯКОВА</w:t>
            </w:r>
          </w:p>
          <w:p w:rsidR="00042ECB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 xml:space="preserve"> телекомпании «Михайлов ТВ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42ECB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ЫСИН </w:t>
            </w:r>
          </w:p>
          <w:p w:rsidR="00042ECB" w:rsidRPr="00890E1D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890E1D">
              <w:rPr>
                <w:sz w:val="28"/>
                <w:szCs w:val="28"/>
              </w:rPr>
              <w:t>Константин Анатольевич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 телекомпании «Михайлов ТВ»</w:t>
            </w: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42ECB" w:rsidRPr="00890E1D" w:rsidRDefault="00042ECB" w:rsidP="00042ECB">
            <w:pPr>
              <w:ind w:left="34" w:right="-108" w:hanging="34"/>
              <w:rPr>
                <w:b/>
                <w:sz w:val="28"/>
                <w:szCs w:val="28"/>
              </w:rPr>
            </w:pPr>
            <w:r w:rsidRPr="00890E1D">
              <w:rPr>
                <w:b/>
                <w:sz w:val="28"/>
                <w:szCs w:val="28"/>
              </w:rPr>
              <w:t>Рязанский городской сайт РЗН.инфо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– </w:t>
            </w:r>
          </w:p>
          <w:p w:rsidR="00042ECB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 w:rsidRPr="00890E1D">
              <w:rPr>
                <w:b/>
                <w:sz w:val="28"/>
                <w:szCs w:val="28"/>
              </w:rPr>
              <w:t xml:space="preserve">МИХАЙЛОВ </w:t>
            </w:r>
          </w:p>
          <w:p w:rsidR="00042ECB" w:rsidRPr="00890E1D" w:rsidRDefault="00042ECB" w:rsidP="00042ECB">
            <w:pPr>
              <w:ind w:right="-108"/>
              <w:rPr>
                <w:sz w:val="28"/>
                <w:szCs w:val="28"/>
              </w:rPr>
            </w:pPr>
            <w:r w:rsidRPr="00890E1D">
              <w:rPr>
                <w:sz w:val="28"/>
                <w:szCs w:val="28"/>
              </w:rPr>
              <w:t>Антон Алексеевич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2ECB" w:rsidRPr="00DE3D75" w:rsidRDefault="00042ECB" w:rsidP="00DE3D7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Городская среда и муниципальные инициативы»</w:t>
            </w: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ФИЛАТКИ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Дарья Сергеевна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lastRenderedPageBreak/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Default="00042ECB" w:rsidP="00042ECB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АКОВА</w:t>
            </w:r>
          </w:p>
          <w:p w:rsidR="00042ECB" w:rsidRPr="00CA5FB2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 w:rsidRPr="00CA5FB2">
              <w:rPr>
                <w:sz w:val="28"/>
                <w:szCs w:val="28"/>
              </w:rPr>
              <w:t>Анна Александро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Мещерские вести»</w:t>
            </w:r>
          </w:p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 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Сельское хозяйство сегодня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CA5FB2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CA5FB2">
              <w:rPr>
                <w:b/>
                <w:sz w:val="28"/>
                <w:szCs w:val="28"/>
              </w:rPr>
              <w:t>ПОСОХИНА</w:t>
            </w:r>
          </w:p>
          <w:p w:rsidR="00042ECB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Дмитри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 «Край Рязанский»</w:t>
            </w:r>
          </w:p>
        </w:tc>
      </w:tr>
      <w:tr w:rsidR="00042ECB" w:rsidRPr="00061B65" w:rsidTr="007B0C50">
        <w:tc>
          <w:tcPr>
            <w:tcW w:w="817" w:type="dxa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НАЗАРОВ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Елена Дмитриевна</w:t>
            </w:r>
          </w:p>
        </w:tc>
        <w:tc>
          <w:tcPr>
            <w:tcW w:w="4819" w:type="dxa"/>
          </w:tcPr>
          <w:p w:rsidR="00042ECB" w:rsidRPr="00061B65" w:rsidRDefault="00042ECB" w:rsidP="00042ECB">
            <w:pPr>
              <w:ind w:left="34" w:right="-108" w:hanging="3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Заместитель главного редактора </w:t>
            </w:r>
            <w:r>
              <w:rPr>
                <w:sz w:val="28"/>
                <w:szCs w:val="28"/>
              </w:rPr>
              <w:t>издания</w:t>
            </w:r>
            <w:r w:rsidRPr="00061B65">
              <w:rPr>
                <w:sz w:val="28"/>
                <w:szCs w:val="28"/>
              </w:rPr>
              <w:t xml:space="preserve"> «Пронская газета»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Призвани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АЯ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е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left="-108"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</w:t>
            </w:r>
          </w:p>
          <w:p w:rsidR="00042ECB" w:rsidRPr="00CA5FB2" w:rsidRDefault="00042ECB" w:rsidP="00042ECB">
            <w:pPr>
              <w:ind w:right="-108"/>
              <w:rPr>
                <w:sz w:val="28"/>
                <w:szCs w:val="28"/>
              </w:rPr>
            </w:pPr>
            <w:r w:rsidRPr="00CA5FB2">
              <w:rPr>
                <w:sz w:val="28"/>
                <w:szCs w:val="28"/>
              </w:rPr>
              <w:t>Людмила Сергеевна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Pr="00061B65">
              <w:rPr>
                <w:sz w:val="28"/>
                <w:szCs w:val="28"/>
              </w:rPr>
              <w:t xml:space="preserve"> газеты «Рязанские ведомости» –</w:t>
            </w:r>
          </w:p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</w:p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42ECB" w:rsidRPr="00036E1C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компания «ФРТ»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– </w:t>
            </w:r>
          </w:p>
          <w:p w:rsidR="00042ECB" w:rsidRPr="00CA5FB2" w:rsidRDefault="00042ECB" w:rsidP="00042ECB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A5FB2">
              <w:rPr>
                <w:b/>
                <w:sz w:val="28"/>
                <w:szCs w:val="28"/>
              </w:rPr>
              <w:t>ЧУПРЫНИН</w:t>
            </w:r>
          </w:p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Театр и не тольк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АНОВ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лентино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программ службы радиовещания телерадиокомпании  «Ока»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ЧАРОВ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ающий редактор информационного агентства </w:t>
            </w:r>
            <w:r w:rsidRPr="00061B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 новостей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42ECB" w:rsidRPr="00890E1D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890E1D">
              <w:rPr>
                <w:b/>
                <w:sz w:val="28"/>
                <w:szCs w:val="28"/>
              </w:rPr>
              <w:t>КЛЕМЕШЕВА</w:t>
            </w:r>
          </w:p>
          <w:p w:rsidR="00042ECB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890E1D">
              <w:rPr>
                <w:sz w:val="28"/>
                <w:szCs w:val="28"/>
              </w:rPr>
              <w:t>Татьяна Дмитри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Pr="00061B65">
              <w:rPr>
                <w:sz w:val="28"/>
                <w:szCs w:val="28"/>
              </w:rPr>
              <w:t xml:space="preserve"> газеты «Рязанские ведомости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042ECB" w:rsidRPr="003031CD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3031CD">
              <w:rPr>
                <w:b/>
                <w:sz w:val="28"/>
                <w:szCs w:val="28"/>
              </w:rPr>
              <w:t>ПАВЛУШИНА</w:t>
            </w:r>
          </w:p>
          <w:p w:rsidR="00042ECB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3031CD">
              <w:rPr>
                <w:sz w:val="28"/>
                <w:szCs w:val="28"/>
              </w:rPr>
              <w:t xml:space="preserve">Вера Алексеевна 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рязанского выпуска «Новой газеты»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DE3D75" w:rsidRDefault="00DE3D75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Мы разные, мы вмест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36E1C" w:rsidRDefault="00042ECB" w:rsidP="00042ECB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МАКАРОВ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Елена Евгень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 «Ока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right="-108" w:hanging="72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76F95" w:rsidRPr="00061B65" w:rsidRDefault="00D76F95" w:rsidP="00D76F9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42ECB" w:rsidRDefault="00042ECB" w:rsidP="00042ECB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РИПКИН</w:t>
            </w:r>
          </w:p>
          <w:p w:rsidR="00042ECB" w:rsidRPr="00466A4F" w:rsidRDefault="00042ECB" w:rsidP="00042ECB">
            <w:pPr>
              <w:ind w:right="-108"/>
              <w:rPr>
                <w:sz w:val="28"/>
                <w:szCs w:val="28"/>
              </w:rPr>
            </w:pPr>
            <w:r w:rsidRPr="00466A4F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газеты «Мещерская сторона»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Папа, мама, я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ОФИМОВ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 Александрович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 «Радио 9 - Рязань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И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редактора газеты «Кораблинские вести»</w:t>
            </w:r>
          </w:p>
        </w:tc>
      </w:tr>
      <w:tr w:rsidR="00042ECB" w:rsidRPr="00061B65" w:rsidTr="0009366B">
        <w:tc>
          <w:tcPr>
            <w:tcW w:w="919" w:type="dxa"/>
            <w:gridSpan w:val="2"/>
          </w:tcPr>
          <w:p w:rsidR="00042ECB" w:rsidRPr="00061B65" w:rsidRDefault="00042ECB" w:rsidP="00042ECB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8828" w:type="dxa"/>
            <w:gridSpan w:val="2"/>
          </w:tcPr>
          <w:p w:rsidR="00042ECB" w:rsidRPr="00466A4F" w:rsidRDefault="00042ECB" w:rsidP="00042ECB">
            <w:pPr>
              <w:ind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66A4F">
              <w:rPr>
                <w:b/>
                <w:i/>
                <w:sz w:val="28"/>
                <w:szCs w:val="28"/>
                <w:u w:val="single"/>
              </w:rPr>
              <w:t>«Цени свою жизнь»</w:t>
            </w:r>
          </w:p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ЬКОВ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Николаевич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 «Радио 9 - Рязань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АПОВА</w:t>
            </w:r>
          </w:p>
          <w:p w:rsidR="00042ECB" w:rsidRPr="006956B2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466A4F"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Pr="00061B65">
              <w:rPr>
                <w:sz w:val="28"/>
                <w:szCs w:val="28"/>
              </w:rPr>
              <w:t xml:space="preserve"> газеты «Рязанские ведомости»</w:t>
            </w:r>
          </w:p>
        </w:tc>
      </w:tr>
      <w:tr w:rsidR="00042ECB" w:rsidRPr="00061B65" w:rsidTr="0009366B">
        <w:tc>
          <w:tcPr>
            <w:tcW w:w="919" w:type="dxa"/>
            <w:gridSpan w:val="2"/>
          </w:tcPr>
          <w:p w:rsidR="00042ECB" w:rsidRPr="00061B65" w:rsidRDefault="00042ECB" w:rsidP="00042ECB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8828" w:type="dxa"/>
            <w:gridSpan w:val="2"/>
          </w:tcPr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2ECB" w:rsidRPr="00D714BE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Безграничные возможности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</w:t>
            </w:r>
          </w:p>
          <w:p w:rsidR="00042ECB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лерий Игоревич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компании «Город»</w:t>
            </w: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76F95" w:rsidRPr="00061B65" w:rsidRDefault="00D76F95" w:rsidP="00D76F9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Скопинский вестник»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042ECB" w:rsidRPr="00061B65" w:rsidRDefault="004E011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</w:t>
            </w:r>
            <w:r w:rsidR="00042ECB" w:rsidRPr="00061B65">
              <w:rPr>
                <w:b/>
                <w:i/>
                <w:sz w:val="28"/>
                <w:szCs w:val="28"/>
                <w:u w:val="single"/>
              </w:rPr>
              <w:t xml:space="preserve"> Лучший молодой журналист года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Default="00042ECB" w:rsidP="00042ECB">
            <w:pPr>
              <w:ind w:left="284" w:right="-108" w:hanging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МАНН</w:t>
            </w:r>
          </w:p>
          <w:p w:rsidR="00042ECB" w:rsidRPr="00DE3D75" w:rsidRDefault="00042ECB" w:rsidP="00042ECB">
            <w:pPr>
              <w:ind w:left="284" w:right="-108" w:hanging="284"/>
              <w:rPr>
                <w:bCs/>
                <w:sz w:val="28"/>
                <w:szCs w:val="28"/>
              </w:rPr>
            </w:pPr>
            <w:r w:rsidRPr="00DE3D75">
              <w:rPr>
                <w:bCs/>
                <w:sz w:val="28"/>
                <w:szCs w:val="28"/>
              </w:rPr>
              <w:t>Кристина Эдуардовна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газеты «На земле шацкой»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D76F95" w:rsidRPr="00061B65" w:rsidRDefault="00D76F95" w:rsidP="00D76F95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42ECB" w:rsidRPr="006956B2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6956B2">
              <w:rPr>
                <w:b/>
                <w:sz w:val="28"/>
                <w:szCs w:val="28"/>
              </w:rPr>
              <w:t>КОЛОБЫНИН</w:t>
            </w:r>
          </w:p>
          <w:p w:rsidR="00042ECB" w:rsidRPr="006956B2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 w:rsidRPr="006956B2">
              <w:rPr>
                <w:sz w:val="28"/>
                <w:szCs w:val="28"/>
              </w:rPr>
              <w:lastRenderedPageBreak/>
              <w:t>Максим Валерьевич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спондент газеты «Молодежная среда»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Журналистская акция года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радиокомпания «Край Рязанский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Default="00042ECB" w:rsidP="00042ECB">
            <w:pPr>
              <w:ind w:left="34"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идеи, руководитель проекта </w:t>
            </w:r>
          </w:p>
          <w:p w:rsidR="00042ECB" w:rsidRPr="006956B2" w:rsidRDefault="00042ECB" w:rsidP="00042ECB">
            <w:pPr>
              <w:ind w:left="34" w:right="-108" w:hanging="34"/>
              <w:jc w:val="both"/>
              <w:rPr>
                <w:b/>
                <w:sz w:val="28"/>
                <w:szCs w:val="28"/>
              </w:rPr>
            </w:pPr>
            <w:r w:rsidRPr="006956B2">
              <w:rPr>
                <w:b/>
                <w:sz w:val="28"/>
                <w:szCs w:val="28"/>
              </w:rPr>
              <w:t>РОДИНА</w:t>
            </w:r>
          </w:p>
          <w:p w:rsidR="00042ECB" w:rsidRPr="00061B65" w:rsidRDefault="00042ECB" w:rsidP="00042ECB">
            <w:pPr>
              <w:ind w:left="34"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икторовна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Вклад в развитие журналистики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061B65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ОНОВ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42ECB" w:rsidRPr="00061B6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оператор</w:t>
            </w:r>
            <w:r w:rsidRPr="00061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 «Ока»</w:t>
            </w:r>
          </w:p>
        </w:tc>
      </w:tr>
      <w:tr w:rsidR="00042ECB" w:rsidRPr="00061B65" w:rsidTr="007B0C50">
        <w:tc>
          <w:tcPr>
            <w:tcW w:w="9747" w:type="dxa"/>
            <w:gridSpan w:val="4"/>
          </w:tcPr>
          <w:p w:rsidR="00042ECB" w:rsidRPr="00061B65" w:rsidRDefault="00042ECB" w:rsidP="00042ECB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Гран-при Губернатора Рязанской области»</w:t>
            </w:r>
          </w:p>
          <w:p w:rsidR="00042ECB" w:rsidRPr="00061B65" w:rsidRDefault="00042ECB" w:rsidP="00042ECB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042ECB" w:rsidRPr="0035125F" w:rsidTr="007B0C50">
        <w:tc>
          <w:tcPr>
            <w:tcW w:w="919" w:type="dxa"/>
            <w:gridSpan w:val="2"/>
          </w:tcPr>
          <w:p w:rsidR="00042ECB" w:rsidRPr="00061B65" w:rsidRDefault="00042ECB" w:rsidP="00042ECB">
            <w:pPr>
              <w:numPr>
                <w:ilvl w:val="0"/>
                <w:numId w:val="15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042ECB" w:rsidRPr="00061B65" w:rsidRDefault="00042ECB" w:rsidP="00042ECB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042ECB" w:rsidRPr="00061B65" w:rsidRDefault="00042ECB" w:rsidP="00042E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а «Рязанские ведомости</w:t>
            </w:r>
            <w:r>
              <w:rPr>
                <w:sz w:val="28"/>
                <w:szCs w:val="28"/>
              </w:rPr>
              <w:t xml:space="preserve"> за акцию «Бабы рязанские»</w:t>
            </w:r>
          </w:p>
        </w:tc>
        <w:tc>
          <w:tcPr>
            <w:tcW w:w="4819" w:type="dxa"/>
          </w:tcPr>
          <w:p w:rsidR="00042ECB" w:rsidRDefault="00042ECB" w:rsidP="00042ECB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6956B2">
              <w:rPr>
                <w:b/>
                <w:sz w:val="28"/>
                <w:szCs w:val="28"/>
              </w:rPr>
              <w:t xml:space="preserve">ДЕТУШЕВА </w:t>
            </w:r>
          </w:p>
          <w:p w:rsidR="00DE3D75" w:rsidRDefault="00042ECB" w:rsidP="00042ECB">
            <w:pPr>
              <w:ind w:right="-108"/>
              <w:jc w:val="both"/>
              <w:rPr>
                <w:sz w:val="28"/>
                <w:szCs w:val="28"/>
              </w:rPr>
            </w:pPr>
            <w:r w:rsidRPr="006956B2">
              <w:rPr>
                <w:sz w:val="28"/>
                <w:szCs w:val="28"/>
              </w:rPr>
              <w:t>Екатерина Николаевна</w:t>
            </w:r>
          </w:p>
          <w:p w:rsidR="00DE3D75" w:rsidRDefault="00DE3D75" w:rsidP="00DE3D75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</w:t>
            </w:r>
          </w:p>
          <w:p w:rsidR="00DE3D75" w:rsidRDefault="00DE3D75" w:rsidP="00DE3D75">
            <w:pPr>
              <w:ind w:right="-108"/>
              <w:jc w:val="both"/>
              <w:rPr>
                <w:sz w:val="28"/>
                <w:szCs w:val="28"/>
              </w:rPr>
            </w:pPr>
            <w:r w:rsidRPr="00CA5FB2">
              <w:rPr>
                <w:sz w:val="28"/>
                <w:szCs w:val="28"/>
              </w:rPr>
              <w:t>Людмила Сергеевна</w:t>
            </w:r>
          </w:p>
          <w:p w:rsidR="00DE3D75" w:rsidRPr="00890E1D" w:rsidRDefault="00DE3D75" w:rsidP="00DE3D75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890E1D">
              <w:rPr>
                <w:b/>
                <w:sz w:val="28"/>
                <w:szCs w:val="28"/>
              </w:rPr>
              <w:t>КЛЕМЕШЕВА</w:t>
            </w:r>
          </w:p>
          <w:p w:rsidR="00DE3D75" w:rsidRDefault="00DE3D75" w:rsidP="00DE3D75">
            <w:pPr>
              <w:ind w:left="284" w:right="-108" w:hanging="284"/>
              <w:rPr>
                <w:sz w:val="28"/>
                <w:szCs w:val="28"/>
              </w:rPr>
            </w:pPr>
            <w:r w:rsidRPr="00890E1D">
              <w:rPr>
                <w:sz w:val="28"/>
                <w:szCs w:val="28"/>
              </w:rPr>
              <w:t>Татьяна Дмитриевна</w:t>
            </w:r>
          </w:p>
          <w:p w:rsidR="00DE3D75" w:rsidRDefault="00DE3D75" w:rsidP="00DE3D75">
            <w:pPr>
              <w:ind w:right="-108"/>
              <w:jc w:val="both"/>
              <w:rPr>
                <w:sz w:val="28"/>
                <w:szCs w:val="28"/>
              </w:rPr>
            </w:pPr>
          </w:p>
          <w:p w:rsidR="00DE3D75" w:rsidRPr="006956B2" w:rsidRDefault="00DE3D75" w:rsidP="00DE3D7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940B5" w:rsidRDefault="006940B5" w:rsidP="009178F1">
      <w:pPr>
        <w:ind w:right="-108"/>
        <w:rPr>
          <w:b/>
          <w:i/>
          <w:sz w:val="28"/>
          <w:szCs w:val="28"/>
          <w:u w:val="single"/>
        </w:rPr>
      </w:pPr>
    </w:p>
    <w:sectPr w:rsidR="006940B5" w:rsidSect="000F65E5"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5E" w:rsidRDefault="0002525E">
      <w:r>
        <w:separator/>
      </w:r>
    </w:p>
  </w:endnote>
  <w:endnote w:type="continuationSeparator" w:id="0">
    <w:p w:rsidR="0002525E" w:rsidRDefault="000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5E" w:rsidRDefault="0002525E">
      <w:r>
        <w:separator/>
      </w:r>
    </w:p>
  </w:footnote>
  <w:footnote w:type="continuationSeparator" w:id="0">
    <w:p w:rsidR="0002525E" w:rsidRDefault="0002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1323"/>
    <w:multiLevelType w:val="hybridMultilevel"/>
    <w:tmpl w:val="7FE604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0C0"/>
    <w:multiLevelType w:val="hybridMultilevel"/>
    <w:tmpl w:val="F8021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A1D07"/>
    <w:multiLevelType w:val="hybridMultilevel"/>
    <w:tmpl w:val="E99E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270E"/>
    <w:multiLevelType w:val="hybridMultilevel"/>
    <w:tmpl w:val="069499EE"/>
    <w:lvl w:ilvl="0" w:tplc="1CC878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E05A32"/>
    <w:multiLevelType w:val="hybridMultilevel"/>
    <w:tmpl w:val="BB80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3448"/>
    <w:multiLevelType w:val="hybridMultilevel"/>
    <w:tmpl w:val="C2B8A366"/>
    <w:lvl w:ilvl="0" w:tplc="997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2CF8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61F91"/>
    <w:multiLevelType w:val="hybridMultilevel"/>
    <w:tmpl w:val="C84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0A3E"/>
    <w:multiLevelType w:val="hybridMultilevel"/>
    <w:tmpl w:val="04B6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B31D2"/>
    <w:multiLevelType w:val="hybridMultilevel"/>
    <w:tmpl w:val="142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043"/>
    <w:multiLevelType w:val="hybridMultilevel"/>
    <w:tmpl w:val="0DAA84D6"/>
    <w:lvl w:ilvl="0" w:tplc="196EF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3A6F"/>
    <w:multiLevelType w:val="hybridMultilevel"/>
    <w:tmpl w:val="55061B0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F266284"/>
    <w:multiLevelType w:val="hybridMultilevel"/>
    <w:tmpl w:val="84E016E0"/>
    <w:lvl w:ilvl="0" w:tplc="86AE4678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8D73D2"/>
    <w:multiLevelType w:val="hybridMultilevel"/>
    <w:tmpl w:val="7DEC3520"/>
    <w:lvl w:ilvl="0" w:tplc="9970F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863ADA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9970F2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9A0CB4"/>
    <w:multiLevelType w:val="hybridMultilevel"/>
    <w:tmpl w:val="3094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7398B"/>
    <w:multiLevelType w:val="hybridMultilevel"/>
    <w:tmpl w:val="DE5E4D5A"/>
    <w:lvl w:ilvl="0" w:tplc="196EF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49"/>
    <w:rsid w:val="00001EA8"/>
    <w:rsid w:val="00004CCB"/>
    <w:rsid w:val="0000525B"/>
    <w:rsid w:val="0001012E"/>
    <w:rsid w:val="000141EF"/>
    <w:rsid w:val="000168D9"/>
    <w:rsid w:val="000210FF"/>
    <w:rsid w:val="0002241D"/>
    <w:rsid w:val="000225A4"/>
    <w:rsid w:val="00023148"/>
    <w:rsid w:val="00023229"/>
    <w:rsid w:val="00024D97"/>
    <w:rsid w:val="0002525E"/>
    <w:rsid w:val="00026190"/>
    <w:rsid w:val="00026B83"/>
    <w:rsid w:val="00027DF9"/>
    <w:rsid w:val="00030483"/>
    <w:rsid w:val="0003142F"/>
    <w:rsid w:val="000324AC"/>
    <w:rsid w:val="00032D7A"/>
    <w:rsid w:val="0003635D"/>
    <w:rsid w:val="00036A18"/>
    <w:rsid w:val="00036E1C"/>
    <w:rsid w:val="00037FE4"/>
    <w:rsid w:val="00040AF4"/>
    <w:rsid w:val="0004252C"/>
    <w:rsid w:val="00042C2B"/>
    <w:rsid w:val="00042ECB"/>
    <w:rsid w:val="00043F86"/>
    <w:rsid w:val="00045150"/>
    <w:rsid w:val="00047106"/>
    <w:rsid w:val="00047D94"/>
    <w:rsid w:val="00047FE1"/>
    <w:rsid w:val="00051805"/>
    <w:rsid w:val="000529B6"/>
    <w:rsid w:val="00053813"/>
    <w:rsid w:val="00053815"/>
    <w:rsid w:val="00057A3B"/>
    <w:rsid w:val="00057A50"/>
    <w:rsid w:val="00057B07"/>
    <w:rsid w:val="000606C1"/>
    <w:rsid w:val="00061586"/>
    <w:rsid w:val="00061672"/>
    <w:rsid w:val="00061B65"/>
    <w:rsid w:val="000630D3"/>
    <w:rsid w:val="000648D5"/>
    <w:rsid w:val="00071A80"/>
    <w:rsid w:val="00076353"/>
    <w:rsid w:val="0008164D"/>
    <w:rsid w:val="000838D9"/>
    <w:rsid w:val="00085176"/>
    <w:rsid w:val="0008718C"/>
    <w:rsid w:val="00087C9C"/>
    <w:rsid w:val="00087D12"/>
    <w:rsid w:val="00091657"/>
    <w:rsid w:val="00092012"/>
    <w:rsid w:val="000921C9"/>
    <w:rsid w:val="00092EA1"/>
    <w:rsid w:val="000930C9"/>
    <w:rsid w:val="0009366B"/>
    <w:rsid w:val="00096017"/>
    <w:rsid w:val="00096363"/>
    <w:rsid w:val="00096B44"/>
    <w:rsid w:val="00096E35"/>
    <w:rsid w:val="00096E91"/>
    <w:rsid w:val="00097359"/>
    <w:rsid w:val="000A0335"/>
    <w:rsid w:val="000A0D5B"/>
    <w:rsid w:val="000A193F"/>
    <w:rsid w:val="000A310A"/>
    <w:rsid w:val="000A6B06"/>
    <w:rsid w:val="000B0D7D"/>
    <w:rsid w:val="000B2602"/>
    <w:rsid w:val="000B2B67"/>
    <w:rsid w:val="000B5852"/>
    <w:rsid w:val="000B5A43"/>
    <w:rsid w:val="000B6F27"/>
    <w:rsid w:val="000B73A2"/>
    <w:rsid w:val="000C1985"/>
    <w:rsid w:val="000C247D"/>
    <w:rsid w:val="000C298B"/>
    <w:rsid w:val="000C7D1A"/>
    <w:rsid w:val="000C7FD5"/>
    <w:rsid w:val="000D210E"/>
    <w:rsid w:val="000D444F"/>
    <w:rsid w:val="000D456F"/>
    <w:rsid w:val="000D4E9B"/>
    <w:rsid w:val="000D712C"/>
    <w:rsid w:val="000D7D94"/>
    <w:rsid w:val="000D7E62"/>
    <w:rsid w:val="000E1F91"/>
    <w:rsid w:val="000E25D1"/>
    <w:rsid w:val="000E4C47"/>
    <w:rsid w:val="000E58AA"/>
    <w:rsid w:val="000E5945"/>
    <w:rsid w:val="000F001D"/>
    <w:rsid w:val="000F012B"/>
    <w:rsid w:val="000F26FD"/>
    <w:rsid w:val="000F2F73"/>
    <w:rsid w:val="000F5644"/>
    <w:rsid w:val="000F5C1F"/>
    <w:rsid w:val="000F65E5"/>
    <w:rsid w:val="00102F71"/>
    <w:rsid w:val="001036DC"/>
    <w:rsid w:val="00106B1C"/>
    <w:rsid w:val="0011273A"/>
    <w:rsid w:val="00113215"/>
    <w:rsid w:val="0011589A"/>
    <w:rsid w:val="00123F48"/>
    <w:rsid w:val="001319EF"/>
    <w:rsid w:val="00131EDB"/>
    <w:rsid w:val="00132A22"/>
    <w:rsid w:val="0013447E"/>
    <w:rsid w:val="001346EA"/>
    <w:rsid w:val="00140D37"/>
    <w:rsid w:val="001429EB"/>
    <w:rsid w:val="001439F5"/>
    <w:rsid w:val="00145A05"/>
    <w:rsid w:val="00151BE4"/>
    <w:rsid w:val="00151E1F"/>
    <w:rsid w:val="00152172"/>
    <w:rsid w:val="001565BA"/>
    <w:rsid w:val="00161A46"/>
    <w:rsid w:val="0016695E"/>
    <w:rsid w:val="00173A4E"/>
    <w:rsid w:val="001744CD"/>
    <w:rsid w:val="001747D5"/>
    <w:rsid w:val="0018059B"/>
    <w:rsid w:val="001812C3"/>
    <w:rsid w:val="00181637"/>
    <w:rsid w:val="00181D02"/>
    <w:rsid w:val="00182DBA"/>
    <w:rsid w:val="00183B35"/>
    <w:rsid w:val="00184B10"/>
    <w:rsid w:val="00185DC0"/>
    <w:rsid w:val="00190869"/>
    <w:rsid w:val="001A0E60"/>
    <w:rsid w:val="001A18B0"/>
    <w:rsid w:val="001A3E9A"/>
    <w:rsid w:val="001A446A"/>
    <w:rsid w:val="001A5595"/>
    <w:rsid w:val="001A6C35"/>
    <w:rsid w:val="001A7D2D"/>
    <w:rsid w:val="001B0257"/>
    <w:rsid w:val="001B16B9"/>
    <w:rsid w:val="001B1A5C"/>
    <w:rsid w:val="001B3AFF"/>
    <w:rsid w:val="001B5008"/>
    <w:rsid w:val="001B5960"/>
    <w:rsid w:val="001B7B08"/>
    <w:rsid w:val="001C10F3"/>
    <w:rsid w:val="001C4DEF"/>
    <w:rsid w:val="001C7E73"/>
    <w:rsid w:val="001D0233"/>
    <w:rsid w:val="001D070E"/>
    <w:rsid w:val="001D2658"/>
    <w:rsid w:val="001D4EA6"/>
    <w:rsid w:val="001D5BEE"/>
    <w:rsid w:val="001D5FEE"/>
    <w:rsid w:val="001D7314"/>
    <w:rsid w:val="001E3076"/>
    <w:rsid w:val="001E5FD5"/>
    <w:rsid w:val="001F29F8"/>
    <w:rsid w:val="001F2CB1"/>
    <w:rsid w:val="001F5165"/>
    <w:rsid w:val="001F5778"/>
    <w:rsid w:val="001F5F33"/>
    <w:rsid w:val="00201219"/>
    <w:rsid w:val="002013FE"/>
    <w:rsid w:val="00202F0A"/>
    <w:rsid w:val="00205B1B"/>
    <w:rsid w:val="002102C1"/>
    <w:rsid w:val="00213DA6"/>
    <w:rsid w:val="0021463F"/>
    <w:rsid w:val="00214DFA"/>
    <w:rsid w:val="00215BF0"/>
    <w:rsid w:val="00220549"/>
    <w:rsid w:val="002212FE"/>
    <w:rsid w:val="0022263D"/>
    <w:rsid w:val="00222DE5"/>
    <w:rsid w:val="00227E10"/>
    <w:rsid w:val="00232480"/>
    <w:rsid w:val="002337A1"/>
    <w:rsid w:val="00234105"/>
    <w:rsid w:val="00242C44"/>
    <w:rsid w:val="0024500B"/>
    <w:rsid w:val="002514BA"/>
    <w:rsid w:val="00253057"/>
    <w:rsid w:val="0025347E"/>
    <w:rsid w:val="0025485D"/>
    <w:rsid w:val="00261518"/>
    <w:rsid w:val="002615C5"/>
    <w:rsid w:val="00265361"/>
    <w:rsid w:val="00265A53"/>
    <w:rsid w:val="00267E8E"/>
    <w:rsid w:val="002714CB"/>
    <w:rsid w:val="00276BD3"/>
    <w:rsid w:val="00276EFB"/>
    <w:rsid w:val="00277A79"/>
    <w:rsid w:val="002845AE"/>
    <w:rsid w:val="00285323"/>
    <w:rsid w:val="00292571"/>
    <w:rsid w:val="00292D13"/>
    <w:rsid w:val="00295474"/>
    <w:rsid w:val="00296536"/>
    <w:rsid w:val="002A0DBB"/>
    <w:rsid w:val="002A2365"/>
    <w:rsid w:val="002A38AB"/>
    <w:rsid w:val="002A682C"/>
    <w:rsid w:val="002B22AF"/>
    <w:rsid w:val="002C37AA"/>
    <w:rsid w:val="002C5DA7"/>
    <w:rsid w:val="002C6CDA"/>
    <w:rsid w:val="002C6DC3"/>
    <w:rsid w:val="002D11DF"/>
    <w:rsid w:val="002D2A96"/>
    <w:rsid w:val="002D36EA"/>
    <w:rsid w:val="002D4E07"/>
    <w:rsid w:val="002D4EE0"/>
    <w:rsid w:val="002D5987"/>
    <w:rsid w:val="002E1A05"/>
    <w:rsid w:val="002E471C"/>
    <w:rsid w:val="002E54A6"/>
    <w:rsid w:val="002F007B"/>
    <w:rsid w:val="002F0302"/>
    <w:rsid w:val="002F05E2"/>
    <w:rsid w:val="002F075A"/>
    <w:rsid w:val="002F12E7"/>
    <w:rsid w:val="002F1421"/>
    <w:rsid w:val="003006D4"/>
    <w:rsid w:val="0030139B"/>
    <w:rsid w:val="003031CD"/>
    <w:rsid w:val="00306B1C"/>
    <w:rsid w:val="00306F62"/>
    <w:rsid w:val="00311001"/>
    <w:rsid w:val="00314A09"/>
    <w:rsid w:val="0031629B"/>
    <w:rsid w:val="003170B3"/>
    <w:rsid w:val="0032142A"/>
    <w:rsid w:val="0032151E"/>
    <w:rsid w:val="00322A02"/>
    <w:rsid w:val="0032763E"/>
    <w:rsid w:val="00327B26"/>
    <w:rsid w:val="00330ED0"/>
    <w:rsid w:val="00333F30"/>
    <w:rsid w:val="003363CC"/>
    <w:rsid w:val="0033705F"/>
    <w:rsid w:val="00341D8C"/>
    <w:rsid w:val="003446DF"/>
    <w:rsid w:val="0034630E"/>
    <w:rsid w:val="00346A91"/>
    <w:rsid w:val="00347245"/>
    <w:rsid w:val="00350934"/>
    <w:rsid w:val="0035125F"/>
    <w:rsid w:val="00352C37"/>
    <w:rsid w:val="00355399"/>
    <w:rsid w:val="00355478"/>
    <w:rsid w:val="00357716"/>
    <w:rsid w:val="00357751"/>
    <w:rsid w:val="00365061"/>
    <w:rsid w:val="00365728"/>
    <w:rsid w:val="003759C8"/>
    <w:rsid w:val="003777DF"/>
    <w:rsid w:val="00381CA2"/>
    <w:rsid w:val="00382B8D"/>
    <w:rsid w:val="0038318F"/>
    <w:rsid w:val="00383196"/>
    <w:rsid w:val="00383B10"/>
    <w:rsid w:val="00386F66"/>
    <w:rsid w:val="00394560"/>
    <w:rsid w:val="00394CBC"/>
    <w:rsid w:val="00395941"/>
    <w:rsid w:val="00397C8B"/>
    <w:rsid w:val="003A1C19"/>
    <w:rsid w:val="003A6A75"/>
    <w:rsid w:val="003A7DB7"/>
    <w:rsid w:val="003B4BBF"/>
    <w:rsid w:val="003B5A57"/>
    <w:rsid w:val="003B6A30"/>
    <w:rsid w:val="003B7A35"/>
    <w:rsid w:val="003C15CB"/>
    <w:rsid w:val="003C254D"/>
    <w:rsid w:val="003C7E30"/>
    <w:rsid w:val="003D1FE9"/>
    <w:rsid w:val="003D4195"/>
    <w:rsid w:val="003D5940"/>
    <w:rsid w:val="003D76E0"/>
    <w:rsid w:val="003D7DEF"/>
    <w:rsid w:val="003E1827"/>
    <w:rsid w:val="003E2BB0"/>
    <w:rsid w:val="003E43CB"/>
    <w:rsid w:val="003E67DB"/>
    <w:rsid w:val="003F2583"/>
    <w:rsid w:val="003F2C64"/>
    <w:rsid w:val="003F5790"/>
    <w:rsid w:val="003F5E6E"/>
    <w:rsid w:val="004044F0"/>
    <w:rsid w:val="00404706"/>
    <w:rsid w:val="00404A06"/>
    <w:rsid w:val="004105E8"/>
    <w:rsid w:val="00410A36"/>
    <w:rsid w:val="004119CC"/>
    <w:rsid w:val="00411CD1"/>
    <w:rsid w:val="004127D3"/>
    <w:rsid w:val="00413894"/>
    <w:rsid w:val="00414670"/>
    <w:rsid w:val="0041601D"/>
    <w:rsid w:val="00416A36"/>
    <w:rsid w:val="004173F2"/>
    <w:rsid w:val="004202C0"/>
    <w:rsid w:val="0042061A"/>
    <w:rsid w:val="0042176B"/>
    <w:rsid w:val="00422815"/>
    <w:rsid w:val="004264CA"/>
    <w:rsid w:val="00427831"/>
    <w:rsid w:val="00433668"/>
    <w:rsid w:val="00437846"/>
    <w:rsid w:val="0044048D"/>
    <w:rsid w:val="0044171F"/>
    <w:rsid w:val="004519EA"/>
    <w:rsid w:val="00454063"/>
    <w:rsid w:val="00461444"/>
    <w:rsid w:val="00461911"/>
    <w:rsid w:val="00462502"/>
    <w:rsid w:val="0046277B"/>
    <w:rsid w:val="00463823"/>
    <w:rsid w:val="00464F9D"/>
    <w:rsid w:val="00465A6A"/>
    <w:rsid w:val="00466A4F"/>
    <w:rsid w:val="0047009A"/>
    <w:rsid w:val="00471510"/>
    <w:rsid w:val="00471C1B"/>
    <w:rsid w:val="00477F5C"/>
    <w:rsid w:val="0048143D"/>
    <w:rsid w:val="00482288"/>
    <w:rsid w:val="00482F52"/>
    <w:rsid w:val="00484D31"/>
    <w:rsid w:val="00486508"/>
    <w:rsid w:val="0049163F"/>
    <w:rsid w:val="00493B06"/>
    <w:rsid w:val="004952BB"/>
    <w:rsid w:val="00497022"/>
    <w:rsid w:val="00497BE9"/>
    <w:rsid w:val="004A110F"/>
    <w:rsid w:val="004A2127"/>
    <w:rsid w:val="004A2AB2"/>
    <w:rsid w:val="004A2D36"/>
    <w:rsid w:val="004B2D0F"/>
    <w:rsid w:val="004B4FA8"/>
    <w:rsid w:val="004B5BA5"/>
    <w:rsid w:val="004B6D16"/>
    <w:rsid w:val="004C34C7"/>
    <w:rsid w:val="004D138B"/>
    <w:rsid w:val="004E011B"/>
    <w:rsid w:val="004E1B73"/>
    <w:rsid w:val="004E2437"/>
    <w:rsid w:val="004E322D"/>
    <w:rsid w:val="004F3F71"/>
    <w:rsid w:val="00502697"/>
    <w:rsid w:val="00502920"/>
    <w:rsid w:val="00507D68"/>
    <w:rsid w:val="00512E53"/>
    <w:rsid w:val="00514629"/>
    <w:rsid w:val="00516836"/>
    <w:rsid w:val="00523A83"/>
    <w:rsid w:val="00524A44"/>
    <w:rsid w:val="0052619A"/>
    <w:rsid w:val="00526ACA"/>
    <w:rsid w:val="0052779C"/>
    <w:rsid w:val="00536018"/>
    <w:rsid w:val="00536CA4"/>
    <w:rsid w:val="0054367A"/>
    <w:rsid w:val="00546F3F"/>
    <w:rsid w:val="005473F3"/>
    <w:rsid w:val="00550893"/>
    <w:rsid w:val="0055118F"/>
    <w:rsid w:val="00551FA2"/>
    <w:rsid w:val="005553FD"/>
    <w:rsid w:val="00557065"/>
    <w:rsid w:val="00560A46"/>
    <w:rsid w:val="005623FD"/>
    <w:rsid w:val="00562914"/>
    <w:rsid w:val="005644E3"/>
    <w:rsid w:val="00566012"/>
    <w:rsid w:val="0056661C"/>
    <w:rsid w:val="005669A0"/>
    <w:rsid w:val="00567414"/>
    <w:rsid w:val="005702A7"/>
    <w:rsid w:val="00571E21"/>
    <w:rsid w:val="005801EE"/>
    <w:rsid w:val="005805A3"/>
    <w:rsid w:val="00582133"/>
    <w:rsid w:val="00582FBF"/>
    <w:rsid w:val="00583479"/>
    <w:rsid w:val="005834D2"/>
    <w:rsid w:val="005839EA"/>
    <w:rsid w:val="00583BFF"/>
    <w:rsid w:val="00587C63"/>
    <w:rsid w:val="00591FF3"/>
    <w:rsid w:val="005951FC"/>
    <w:rsid w:val="00595A7D"/>
    <w:rsid w:val="005A0A46"/>
    <w:rsid w:val="005A14D0"/>
    <w:rsid w:val="005A1580"/>
    <w:rsid w:val="005A3A7A"/>
    <w:rsid w:val="005A4083"/>
    <w:rsid w:val="005A491B"/>
    <w:rsid w:val="005B073A"/>
    <w:rsid w:val="005B1B7F"/>
    <w:rsid w:val="005B2761"/>
    <w:rsid w:val="005B3866"/>
    <w:rsid w:val="005C24DF"/>
    <w:rsid w:val="005C2975"/>
    <w:rsid w:val="005C2980"/>
    <w:rsid w:val="005C38E8"/>
    <w:rsid w:val="005C3F0A"/>
    <w:rsid w:val="005C4E58"/>
    <w:rsid w:val="005C7360"/>
    <w:rsid w:val="005C7BC7"/>
    <w:rsid w:val="005D2AAA"/>
    <w:rsid w:val="005D4256"/>
    <w:rsid w:val="005D45C9"/>
    <w:rsid w:val="005D5379"/>
    <w:rsid w:val="005D5E28"/>
    <w:rsid w:val="005E1C4F"/>
    <w:rsid w:val="005E2889"/>
    <w:rsid w:val="005E3327"/>
    <w:rsid w:val="005E3F91"/>
    <w:rsid w:val="005E4B78"/>
    <w:rsid w:val="005E4F44"/>
    <w:rsid w:val="005E5C32"/>
    <w:rsid w:val="005F0E3B"/>
    <w:rsid w:val="005F2333"/>
    <w:rsid w:val="005F2C80"/>
    <w:rsid w:val="005F3E10"/>
    <w:rsid w:val="005F7965"/>
    <w:rsid w:val="0060113D"/>
    <w:rsid w:val="00604A2E"/>
    <w:rsid w:val="00605654"/>
    <w:rsid w:val="00612656"/>
    <w:rsid w:val="00614133"/>
    <w:rsid w:val="00614E21"/>
    <w:rsid w:val="00621E16"/>
    <w:rsid w:val="00622796"/>
    <w:rsid w:val="00623C03"/>
    <w:rsid w:val="00625DA6"/>
    <w:rsid w:val="006441FB"/>
    <w:rsid w:val="006445C8"/>
    <w:rsid w:val="00645400"/>
    <w:rsid w:val="00646D10"/>
    <w:rsid w:val="00647E46"/>
    <w:rsid w:val="0065201A"/>
    <w:rsid w:val="00652252"/>
    <w:rsid w:val="00652F91"/>
    <w:rsid w:val="0065794E"/>
    <w:rsid w:val="006634F0"/>
    <w:rsid w:val="00664337"/>
    <w:rsid w:val="0066589B"/>
    <w:rsid w:val="006660F8"/>
    <w:rsid w:val="00666AD6"/>
    <w:rsid w:val="00670C1D"/>
    <w:rsid w:val="0067328B"/>
    <w:rsid w:val="00673614"/>
    <w:rsid w:val="00674439"/>
    <w:rsid w:val="006747C8"/>
    <w:rsid w:val="006754FC"/>
    <w:rsid w:val="006805A6"/>
    <w:rsid w:val="00682511"/>
    <w:rsid w:val="00684475"/>
    <w:rsid w:val="00684EB9"/>
    <w:rsid w:val="00686C93"/>
    <w:rsid w:val="006907D1"/>
    <w:rsid w:val="006913F6"/>
    <w:rsid w:val="006940B5"/>
    <w:rsid w:val="006941D2"/>
    <w:rsid w:val="00694984"/>
    <w:rsid w:val="006956B2"/>
    <w:rsid w:val="006A1E69"/>
    <w:rsid w:val="006A34E8"/>
    <w:rsid w:val="006A3829"/>
    <w:rsid w:val="006A3AA4"/>
    <w:rsid w:val="006A5498"/>
    <w:rsid w:val="006A63DE"/>
    <w:rsid w:val="006A7694"/>
    <w:rsid w:val="006B0D57"/>
    <w:rsid w:val="006B2154"/>
    <w:rsid w:val="006B2D4A"/>
    <w:rsid w:val="006B59D8"/>
    <w:rsid w:val="006B73CE"/>
    <w:rsid w:val="006C0078"/>
    <w:rsid w:val="006C01C6"/>
    <w:rsid w:val="006C1074"/>
    <w:rsid w:val="006C791D"/>
    <w:rsid w:val="006D638B"/>
    <w:rsid w:val="006D6C76"/>
    <w:rsid w:val="006D725A"/>
    <w:rsid w:val="006D74E0"/>
    <w:rsid w:val="006E10D8"/>
    <w:rsid w:val="006E1A27"/>
    <w:rsid w:val="006E5362"/>
    <w:rsid w:val="006E6DE6"/>
    <w:rsid w:val="006F3B5D"/>
    <w:rsid w:val="006F3EDC"/>
    <w:rsid w:val="006F626C"/>
    <w:rsid w:val="00703EFF"/>
    <w:rsid w:val="007054B7"/>
    <w:rsid w:val="00710240"/>
    <w:rsid w:val="00711139"/>
    <w:rsid w:val="0071382E"/>
    <w:rsid w:val="0071626A"/>
    <w:rsid w:val="00721512"/>
    <w:rsid w:val="00721B8E"/>
    <w:rsid w:val="007233B3"/>
    <w:rsid w:val="00725D7A"/>
    <w:rsid w:val="0073245B"/>
    <w:rsid w:val="00733F33"/>
    <w:rsid w:val="00734EDE"/>
    <w:rsid w:val="00735231"/>
    <w:rsid w:val="00741DEE"/>
    <w:rsid w:val="00747BDD"/>
    <w:rsid w:val="007506F3"/>
    <w:rsid w:val="00751DED"/>
    <w:rsid w:val="007527A5"/>
    <w:rsid w:val="0075355A"/>
    <w:rsid w:val="007543D4"/>
    <w:rsid w:val="00754772"/>
    <w:rsid w:val="00757760"/>
    <w:rsid w:val="00757AEE"/>
    <w:rsid w:val="00757B7E"/>
    <w:rsid w:val="00760785"/>
    <w:rsid w:val="00764974"/>
    <w:rsid w:val="00767216"/>
    <w:rsid w:val="00767DEC"/>
    <w:rsid w:val="007717E3"/>
    <w:rsid w:val="007719F4"/>
    <w:rsid w:val="0077377A"/>
    <w:rsid w:val="007738F6"/>
    <w:rsid w:val="007839C9"/>
    <w:rsid w:val="00784EE1"/>
    <w:rsid w:val="00791204"/>
    <w:rsid w:val="007915B9"/>
    <w:rsid w:val="007927BE"/>
    <w:rsid w:val="00792BD8"/>
    <w:rsid w:val="007A0240"/>
    <w:rsid w:val="007A1249"/>
    <w:rsid w:val="007A1449"/>
    <w:rsid w:val="007A1BB4"/>
    <w:rsid w:val="007A1F8E"/>
    <w:rsid w:val="007A4A6F"/>
    <w:rsid w:val="007B008E"/>
    <w:rsid w:val="007B0C50"/>
    <w:rsid w:val="007B281C"/>
    <w:rsid w:val="007C4ED7"/>
    <w:rsid w:val="007C7634"/>
    <w:rsid w:val="007D0894"/>
    <w:rsid w:val="007D12F8"/>
    <w:rsid w:val="007D51F8"/>
    <w:rsid w:val="007D618C"/>
    <w:rsid w:val="007E0B8E"/>
    <w:rsid w:val="007E4053"/>
    <w:rsid w:val="007E60F8"/>
    <w:rsid w:val="007E6351"/>
    <w:rsid w:val="007E690C"/>
    <w:rsid w:val="007E6DFB"/>
    <w:rsid w:val="007E7E71"/>
    <w:rsid w:val="007F4B15"/>
    <w:rsid w:val="007F67E6"/>
    <w:rsid w:val="007F7914"/>
    <w:rsid w:val="008008D3"/>
    <w:rsid w:val="00801D81"/>
    <w:rsid w:val="0080321E"/>
    <w:rsid w:val="00803811"/>
    <w:rsid w:val="00804043"/>
    <w:rsid w:val="00805C1C"/>
    <w:rsid w:val="00806699"/>
    <w:rsid w:val="00807F6B"/>
    <w:rsid w:val="008139E7"/>
    <w:rsid w:val="00817483"/>
    <w:rsid w:val="00817C8C"/>
    <w:rsid w:val="00821DE9"/>
    <w:rsid w:val="0082231B"/>
    <w:rsid w:val="008253F9"/>
    <w:rsid w:val="00825D0B"/>
    <w:rsid w:val="008260E4"/>
    <w:rsid w:val="00826DEC"/>
    <w:rsid w:val="00827A9B"/>
    <w:rsid w:val="00830061"/>
    <w:rsid w:val="00830B9E"/>
    <w:rsid w:val="00830CAE"/>
    <w:rsid w:val="0083478A"/>
    <w:rsid w:val="008366EE"/>
    <w:rsid w:val="00841346"/>
    <w:rsid w:val="0084370B"/>
    <w:rsid w:val="008500AC"/>
    <w:rsid w:val="008507CE"/>
    <w:rsid w:val="008514B8"/>
    <w:rsid w:val="00854BC5"/>
    <w:rsid w:val="00854D71"/>
    <w:rsid w:val="008574D4"/>
    <w:rsid w:val="00862605"/>
    <w:rsid w:val="008704D3"/>
    <w:rsid w:val="00871D19"/>
    <w:rsid w:val="00876EE8"/>
    <w:rsid w:val="00880304"/>
    <w:rsid w:val="008804AA"/>
    <w:rsid w:val="0088074F"/>
    <w:rsid w:val="00882647"/>
    <w:rsid w:val="00882F49"/>
    <w:rsid w:val="008835E8"/>
    <w:rsid w:val="008845B2"/>
    <w:rsid w:val="00884A5C"/>
    <w:rsid w:val="00885EA5"/>
    <w:rsid w:val="00890BD0"/>
    <w:rsid w:val="00890E1D"/>
    <w:rsid w:val="008936B0"/>
    <w:rsid w:val="008952D5"/>
    <w:rsid w:val="0089654E"/>
    <w:rsid w:val="008978A2"/>
    <w:rsid w:val="008A0594"/>
    <w:rsid w:val="008A18D4"/>
    <w:rsid w:val="008A1FB1"/>
    <w:rsid w:val="008A2376"/>
    <w:rsid w:val="008A26D6"/>
    <w:rsid w:val="008A4FD4"/>
    <w:rsid w:val="008B0A54"/>
    <w:rsid w:val="008B0DC2"/>
    <w:rsid w:val="008B1CB5"/>
    <w:rsid w:val="008B287E"/>
    <w:rsid w:val="008B41D8"/>
    <w:rsid w:val="008B67CC"/>
    <w:rsid w:val="008B7B84"/>
    <w:rsid w:val="008C0790"/>
    <w:rsid w:val="008C2891"/>
    <w:rsid w:val="008C2C0D"/>
    <w:rsid w:val="008C5014"/>
    <w:rsid w:val="008C6EB3"/>
    <w:rsid w:val="008C733D"/>
    <w:rsid w:val="008D40C7"/>
    <w:rsid w:val="008E3ACF"/>
    <w:rsid w:val="008E45C0"/>
    <w:rsid w:val="008E4B30"/>
    <w:rsid w:val="008E6D73"/>
    <w:rsid w:val="008F0693"/>
    <w:rsid w:val="008F204C"/>
    <w:rsid w:val="008F542E"/>
    <w:rsid w:val="00900BD1"/>
    <w:rsid w:val="009114E1"/>
    <w:rsid w:val="00913197"/>
    <w:rsid w:val="00913A17"/>
    <w:rsid w:val="00915860"/>
    <w:rsid w:val="00916888"/>
    <w:rsid w:val="009178F1"/>
    <w:rsid w:val="00917D98"/>
    <w:rsid w:val="00922056"/>
    <w:rsid w:val="00922D09"/>
    <w:rsid w:val="009231E3"/>
    <w:rsid w:val="009304EF"/>
    <w:rsid w:val="00932D5D"/>
    <w:rsid w:val="009334F3"/>
    <w:rsid w:val="009338A1"/>
    <w:rsid w:val="00936AEC"/>
    <w:rsid w:val="00936B35"/>
    <w:rsid w:val="0093760F"/>
    <w:rsid w:val="009378A2"/>
    <w:rsid w:val="00940221"/>
    <w:rsid w:val="009420D9"/>
    <w:rsid w:val="00943ED5"/>
    <w:rsid w:val="00947C1D"/>
    <w:rsid w:val="00950EEB"/>
    <w:rsid w:val="00952FD5"/>
    <w:rsid w:val="0096221F"/>
    <w:rsid w:val="00963DD9"/>
    <w:rsid w:val="00964A5E"/>
    <w:rsid w:val="00967BA9"/>
    <w:rsid w:val="009702B3"/>
    <w:rsid w:val="00972E35"/>
    <w:rsid w:val="00974164"/>
    <w:rsid w:val="00974EDC"/>
    <w:rsid w:val="00975A59"/>
    <w:rsid w:val="00975C87"/>
    <w:rsid w:val="0098329D"/>
    <w:rsid w:val="0098580E"/>
    <w:rsid w:val="009865FA"/>
    <w:rsid w:val="00987061"/>
    <w:rsid w:val="00990C9D"/>
    <w:rsid w:val="009925C8"/>
    <w:rsid w:val="00993197"/>
    <w:rsid w:val="009959A6"/>
    <w:rsid w:val="009967C6"/>
    <w:rsid w:val="009A0B6F"/>
    <w:rsid w:val="009A220B"/>
    <w:rsid w:val="009A2CEB"/>
    <w:rsid w:val="009A37AB"/>
    <w:rsid w:val="009A4DD0"/>
    <w:rsid w:val="009A5969"/>
    <w:rsid w:val="009A6527"/>
    <w:rsid w:val="009A742A"/>
    <w:rsid w:val="009A7A16"/>
    <w:rsid w:val="009B05E1"/>
    <w:rsid w:val="009B3313"/>
    <w:rsid w:val="009B685C"/>
    <w:rsid w:val="009C288B"/>
    <w:rsid w:val="009C2A5C"/>
    <w:rsid w:val="009C43CD"/>
    <w:rsid w:val="009C4875"/>
    <w:rsid w:val="009C6DFA"/>
    <w:rsid w:val="009D05AE"/>
    <w:rsid w:val="009D1D74"/>
    <w:rsid w:val="009D253F"/>
    <w:rsid w:val="009D2B60"/>
    <w:rsid w:val="009D6528"/>
    <w:rsid w:val="009D6DE2"/>
    <w:rsid w:val="009D7B94"/>
    <w:rsid w:val="009D7F27"/>
    <w:rsid w:val="009E083E"/>
    <w:rsid w:val="009F1C7A"/>
    <w:rsid w:val="009F372A"/>
    <w:rsid w:val="00A02447"/>
    <w:rsid w:val="00A04F8B"/>
    <w:rsid w:val="00A0599A"/>
    <w:rsid w:val="00A1101A"/>
    <w:rsid w:val="00A1244C"/>
    <w:rsid w:val="00A14000"/>
    <w:rsid w:val="00A14436"/>
    <w:rsid w:val="00A15EE7"/>
    <w:rsid w:val="00A17ACC"/>
    <w:rsid w:val="00A20361"/>
    <w:rsid w:val="00A213CE"/>
    <w:rsid w:val="00A226A7"/>
    <w:rsid w:val="00A252A3"/>
    <w:rsid w:val="00A2636A"/>
    <w:rsid w:val="00A274E6"/>
    <w:rsid w:val="00A30F88"/>
    <w:rsid w:val="00A31146"/>
    <w:rsid w:val="00A31DF0"/>
    <w:rsid w:val="00A328F7"/>
    <w:rsid w:val="00A34457"/>
    <w:rsid w:val="00A377FA"/>
    <w:rsid w:val="00A40D03"/>
    <w:rsid w:val="00A40F1E"/>
    <w:rsid w:val="00A41A75"/>
    <w:rsid w:val="00A449A2"/>
    <w:rsid w:val="00A45EDE"/>
    <w:rsid w:val="00A467C5"/>
    <w:rsid w:val="00A5206C"/>
    <w:rsid w:val="00A54D15"/>
    <w:rsid w:val="00A60D19"/>
    <w:rsid w:val="00A61299"/>
    <w:rsid w:val="00A639AB"/>
    <w:rsid w:val="00A656E8"/>
    <w:rsid w:val="00A670B7"/>
    <w:rsid w:val="00A67A83"/>
    <w:rsid w:val="00A7169B"/>
    <w:rsid w:val="00A71DC2"/>
    <w:rsid w:val="00A72743"/>
    <w:rsid w:val="00A75FB8"/>
    <w:rsid w:val="00A766F5"/>
    <w:rsid w:val="00A7686E"/>
    <w:rsid w:val="00A77CB7"/>
    <w:rsid w:val="00A8008F"/>
    <w:rsid w:val="00A81463"/>
    <w:rsid w:val="00A81DE9"/>
    <w:rsid w:val="00A83497"/>
    <w:rsid w:val="00A83635"/>
    <w:rsid w:val="00A83F24"/>
    <w:rsid w:val="00A86D00"/>
    <w:rsid w:val="00A91085"/>
    <w:rsid w:val="00A9263F"/>
    <w:rsid w:val="00A95D7A"/>
    <w:rsid w:val="00A97BC8"/>
    <w:rsid w:val="00AA370D"/>
    <w:rsid w:val="00AA6193"/>
    <w:rsid w:val="00AA6891"/>
    <w:rsid w:val="00AA70B9"/>
    <w:rsid w:val="00AA7359"/>
    <w:rsid w:val="00AB5013"/>
    <w:rsid w:val="00AB5808"/>
    <w:rsid w:val="00AC0893"/>
    <w:rsid w:val="00AC12F3"/>
    <w:rsid w:val="00AC14B7"/>
    <w:rsid w:val="00AC180C"/>
    <w:rsid w:val="00AC1901"/>
    <w:rsid w:val="00AC222D"/>
    <w:rsid w:val="00AC249D"/>
    <w:rsid w:val="00AC3BA6"/>
    <w:rsid w:val="00AC74AE"/>
    <w:rsid w:val="00AD2D75"/>
    <w:rsid w:val="00AD4857"/>
    <w:rsid w:val="00AD5E74"/>
    <w:rsid w:val="00AD6CFF"/>
    <w:rsid w:val="00AE460A"/>
    <w:rsid w:val="00AE766F"/>
    <w:rsid w:val="00AE7C05"/>
    <w:rsid w:val="00AF0B7F"/>
    <w:rsid w:val="00AF149C"/>
    <w:rsid w:val="00AF17ED"/>
    <w:rsid w:val="00AF242A"/>
    <w:rsid w:val="00AF3FED"/>
    <w:rsid w:val="00AF52E3"/>
    <w:rsid w:val="00B062CD"/>
    <w:rsid w:val="00B102CD"/>
    <w:rsid w:val="00B10966"/>
    <w:rsid w:val="00B11B17"/>
    <w:rsid w:val="00B16E7E"/>
    <w:rsid w:val="00B17C6A"/>
    <w:rsid w:val="00B229C6"/>
    <w:rsid w:val="00B22EFB"/>
    <w:rsid w:val="00B24E53"/>
    <w:rsid w:val="00B259CD"/>
    <w:rsid w:val="00B261CF"/>
    <w:rsid w:val="00B27957"/>
    <w:rsid w:val="00B305E9"/>
    <w:rsid w:val="00B32B44"/>
    <w:rsid w:val="00B33AD9"/>
    <w:rsid w:val="00B35370"/>
    <w:rsid w:val="00B35A2B"/>
    <w:rsid w:val="00B37E37"/>
    <w:rsid w:val="00B40444"/>
    <w:rsid w:val="00B4083E"/>
    <w:rsid w:val="00B41C90"/>
    <w:rsid w:val="00B446EA"/>
    <w:rsid w:val="00B4613E"/>
    <w:rsid w:val="00B468D8"/>
    <w:rsid w:val="00B47610"/>
    <w:rsid w:val="00B5077E"/>
    <w:rsid w:val="00B53423"/>
    <w:rsid w:val="00B55B0B"/>
    <w:rsid w:val="00B56B24"/>
    <w:rsid w:val="00B617D4"/>
    <w:rsid w:val="00B61C6E"/>
    <w:rsid w:val="00B62441"/>
    <w:rsid w:val="00B6478C"/>
    <w:rsid w:val="00B6491F"/>
    <w:rsid w:val="00B65F63"/>
    <w:rsid w:val="00B6762F"/>
    <w:rsid w:val="00B73878"/>
    <w:rsid w:val="00B73EC1"/>
    <w:rsid w:val="00B74D70"/>
    <w:rsid w:val="00B753BE"/>
    <w:rsid w:val="00B8049B"/>
    <w:rsid w:val="00B805D1"/>
    <w:rsid w:val="00B8214D"/>
    <w:rsid w:val="00B83610"/>
    <w:rsid w:val="00B844F8"/>
    <w:rsid w:val="00B85FE3"/>
    <w:rsid w:val="00B86F55"/>
    <w:rsid w:val="00B902EC"/>
    <w:rsid w:val="00B93D9B"/>
    <w:rsid w:val="00B94134"/>
    <w:rsid w:val="00B96D73"/>
    <w:rsid w:val="00B973AD"/>
    <w:rsid w:val="00BA0046"/>
    <w:rsid w:val="00BA4299"/>
    <w:rsid w:val="00BA55B4"/>
    <w:rsid w:val="00BA57DF"/>
    <w:rsid w:val="00BA5999"/>
    <w:rsid w:val="00BA75A3"/>
    <w:rsid w:val="00BB52BB"/>
    <w:rsid w:val="00BB6181"/>
    <w:rsid w:val="00BC0042"/>
    <w:rsid w:val="00BC1DA7"/>
    <w:rsid w:val="00BC1FE1"/>
    <w:rsid w:val="00BC20E8"/>
    <w:rsid w:val="00BC2AB4"/>
    <w:rsid w:val="00BC5132"/>
    <w:rsid w:val="00BC79E7"/>
    <w:rsid w:val="00BD1A01"/>
    <w:rsid w:val="00BD230D"/>
    <w:rsid w:val="00BD2C2A"/>
    <w:rsid w:val="00BD42BD"/>
    <w:rsid w:val="00BE0257"/>
    <w:rsid w:val="00BE1047"/>
    <w:rsid w:val="00BE5B31"/>
    <w:rsid w:val="00BE7EE2"/>
    <w:rsid w:val="00BF01D5"/>
    <w:rsid w:val="00BF1E5D"/>
    <w:rsid w:val="00BF2353"/>
    <w:rsid w:val="00BF44B8"/>
    <w:rsid w:val="00BF7627"/>
    <w:rsid w:val="00C0291D"/>
    <w:rsid w:val="00C047E6"/>
    <w:rsid w:val="00C06B16"/>
    <w:rsid w:val="00C07092"/>
    <w:rsid w:val="00C07280"/>
    <w:rsid w:val="00C07845"/>
    <w:rsid w:val="00C15FBC"/>
    <w:rsid w:val="00C2074C"/>
    <w:rsid w:val="00C2495F"/>
    <w:rsid w:val="00C2630C"/>
    <w:rsid w:val="00C26550"/>
    <w:rsid w:val="00C26CC5"/>
    <w:rsid w:val="00C31256"/>
    <w:rsid w:val="00C318D0"/>
    <w:rsid w:val="00C33E53"/>
    <w:rsid w:val="00C33FD5"/>
    <w:rsid w:val="00C35210"/>
    <w:rsid w:val="00C4033A"/>
    <w:rsid w:val="00C415E1"/>
    <w:rsid w:val="00C425E9"/>
    <w:rsid w:val="00C43A0C"/>
    <w:rsid w:val="00C44467"/>
    <w:rsid w:val="00C512CE"/>
    <w:rsid w:val="00C51E81"/>
    <w:rsid w:val="00C52BCE"/>
    <w:rsid w:val="00C53A14"/>
    <w:rsid w:val="00C57AA1"/>
    <w:rsid w:val="00C60FC8"/>
    <w:rsid w:val="00C63A4B"/>
    <w:rsid w:val="00C707C0"/>
    <w:rsid w:val="00C7355D"/>
    <w:rsid w:val="00C82011"/>
    <w:rsid w:val="00C82A5C"/>
    <w:rsid w:val="00C83917"/>
    <w:rsid w:val="00C83998"/>
    <w:rsid w:val="00C85D64"/>
    <w:rsid w:val="00C90F45"/>
    <w:rsid w:val="00C93360"/>
    <w:rsid w:val="00C933DF"/>
    <w:rsid w:val="00C9691C"/>
    <w:rsid w:val="00C96FE7"/>
    <w:rsid w:val="00CA16FE"/>
    <w:rsid w:val="00CA1D3A"/>
    <w:rsid w:val="00CA4ADC"/>
    <w:rsid w:val="00CA54FF"/>
    <w:rsid w:val="00CA57FF"/>
    <w:rsid w:val="00CA5FB2"/>
    <w:rsid w:val="00CA6CDB"/>
    <w:rsid w:val="00CA7514"/>
    <w:rsid w:val="00CB108F"/>
    <w:rsid w:val="00CB5402"/>
    <w:rsid w:val="00CC0CFA"/>
    <w:rsid w:val="00CC1ED7"/>
    <w:rsid w:val="00CC4A62"/>
    <w:rsid w:val="00CD2F59"/>
    <w:rsid w:val="00CD3652"/>
    <w:rsid w:val="00CD3AB5"/>
    <w:rsid w:val="00CD4858"/>
    <w:rsid w:val="00CD593E"/>
    <w:rsid w:val="00CD7ECF"/>
    <w:rsid w:val="00CE0BE5"/>
    <w:rsid w:val="00CE2AF2"/>
    <w:rsid w:val="00CE40F1"/>
    <w:rsid w:val="00CE5E4F"/>
    <w:rsid w:val="00CE79D8"/>
    <w:rsid w:val="00CF2DD7"/>
    <w:rsid w:val="00D0035D"/>
    <w:rsid w:val="00D057E6"/>
    <w:rsid w:val="00D058D2"/>
    <w:rsid w:val="00D07846"/>
    <w:rsid w:val="00D11165"/>
    <w:rsid w:val="00D1191F"/>
    <w:rsid w:val="00D1279E"/>
    <w:rsid w:val="00D13FA8"/>
    <w:rsid w:val="00D14359"/>
    <w:rsid w:val="00D14FA5"/>
    <w:rsid w:val="00D1686A"/>
    <w:rsid w:val="00D17E71"/>
    <w:rsid w:val="00D22923"/>
    <w:rsid w:val="00D238C1"/>
    <w:rsid w:val="00D2512B"/>
    <w:rsid w:val="00D253F5"/>
    <w:rsid w:val="00D328F2"/>
    <w:rsid w:val="00D33D2F"/>
    <w:rsid w:val="00D343B1"/>
    <w:rsid w:val="00D350FB"/>
    <w:rsid w:val="00D35B14"/>
    <w:rsid w:val="00D3643D"/>
    <w:rsid w:val="00D373E6"/>
    <w:rsid w:val="00D4298D"/>
    <w:rsid w:val="00D42B6B"/>
    <w:rsid w:val="00D43B70"/>
    <w:rsid w:val="00D444FF"/>
    <w:rsid w:val="00D45EB9"/>
    <w:rsid w:val="00D46295"/>
    <w:rsid w:val="00D477EE"/>
    <w:rsid w:val="00D51EAE"/>
    <w:rsid w:val="00D55A1E"/>
    <w:rsid w:val="00D565ED"/>
    <w:rsid w:val="00D56671"/>
    <w:rsid w:val="00D6111A"/>
    <w:rsid w:val="00D61505"/>
    <w:rsid w:val="00D638DB"/>
    <w:rsid w:val="00D66115"/>
    <w:rsid w:val="00D70BAC"/>
    <w:rsid w:val="00D70CFB"/>
    <w:rsid w:val="00D714BE"/>
    <w:rsid w:val="00D740EC"/>
    <w:rsid w:val="00D76F95"/>
    <w:rsid w:val="00D77880"/>
    <w:rsid w:val="00D8443D"/>
    <w:rsid w:val="00D86F6C"/>
    <w:rsid w:val="00D917F2"/>
    <w:rsid w:val="00D963DA"/>
    <w:rsid w:val="00D97B0B"/>
    <w:rsid w:val="00DA05D1"/>
    <w:rsid w:val="00DA06A7"/>
    <w:rsid w:val="00DA2172"/>
    <w:rsid w:val="00DA261D"/>
    <w:rsid w:val="00DA34F5"/>
    <w:rsid w:val="00DA4BA5"/>
    <w:rsid w:val="00DA647A"/>
    <w:rsid w:val="00DA71FF"/>
    <w:rsid w:val="00DB1622"/>
    <w:rsid w:val="00DB564C"/>
    <w:rsid w:val="00DC132D"/>
    <w:rsid w:val="00DC4138"/>
    <w:rsid w:val="00DC4496"/>
    <w:rsid w:val="00DC5D9A"/>
    <w:rsid w:val="00DC7426"/>
    <w:rsid w:val="00DC7F4D"/>
    <w:rsid w:val="00DD0110"/>
    <w:rsid w:val="00DD1A6F"/>
    <w:rsid w:val="00DD2232"/>
    <w:rsid w:val="00DD486F"/>
    <w:rsid w:val="00DD5750"/>
    <w:rsid w:val="00DD6EAF"/>
    <w:rsid w:val="00DE3D75"/>
    <w:rsid w:val="00DF00C6"/>
    <w:rsid w:val="00DF31AD"/>
    <w:rsid w:val="00DF50CE"/>
    <w:rsid w:val="00E00649"/>
    <w:rsid w:val="00E02D72"/>
    <w:rsid w:val="00E03915"/>
    <w:rsid w:val="00E11CF5"/>
    <w:rsid w:val="00E144FB"/>
    <w:rsid w:val="00E14B1F"/>
    <w:rsid w:val="00E15A58"/>
    <w:rsid w:val="00E20917"/>
    <w:rsid w:val="00E256B7"/>
    <w:rsid w:val="00E33051"/>
    <w:rsid w:val="00E34663"/>
    <w:rsid w:val="00E372E2"/>
    <w:rsid w:val="00E401EF"/>
    <w:rsid w:val="00E4218B"/>
    <w:rsid w:val="00E51287"/>
    <w:rsid w:val="00E51E9E"/>
    <w:rsid w:val="00E52C86"/>
    <w:rsid w:val="00E56819"/>
    <w:rsid w:val="00E569B8"/>
    <w:rsid w:val="00E62523"/>
    <w:rsid w:val="00E626AC"/>
    <w:rsid w:val="00E62979"/>
    <w:rsid w:val="00E633AF"/>
    <w:rsid w:val="00E646F7"/>
    <w:rsid w:val="00E705E3"/>
    <w:rsid w:val="00E714D6"/>
    <w:rsid w:val="00E717B3"/>
    <w:rsid w:val="00E778DA"/>
    <w:rsid w:val="00E8055F"/>
    <w:rsid w:val="00E806F2"/>
    <w:rsid w:val="00E80FC3"/>
    <w:rsid w:val="00E81326"/>
    <w:rsid w:val="00E81333"/>
    <w:rsid w:val="00E82D32"/>
    <w:rsid w:val="00E833E6"/>
    <w:rsid w:val="00E843F0"/>
    <w:rsid w:val="00E84A3E"/>
    <w:rsid w:val="00E873F4"/>
    <w:rsid w:val="00E920E3"/>
    <w:rsid w:val="00E92EB6"/>
    <w:rsid w:val="00E93DAC"/>
    <w:rsid w:val="00E94253"/>
    <w:rsid w:val="00E95065"/>
    <w:rsid w:val="00EA05C5"/>
    <w:rsid w:val="00EA4845"/>
    <w:rsid w:val="00EA5596"/>
    <w:rsid w:val="00EB1C00"/>
    <w:rsid w:val="00EB3EDF"/>
    <w:rsid w:val="00EB4A1B"/>
    <w:rsid w:val="00EB4E43"/>
    <w:rsid w:val="00EB5205"/>
    <w:rsid w:val="00EB53AC"/>
    <w:rsid w:val="00EB5B1E"/>
    <w:rsid w:val="00EB6053"/>
    <w:rsid w:val="00EB7430"/>
    <w:rsid w:val="00EC3A4A"/>
    <w:rsid w:val="00EC3EA1"/>
    <w:rsid w:val="00EC4FB8"/>
    <w:rsid w:val="00EC71A5"/>
    <w:rsid w:val="00EC7604"/>
    <w:rsid w:val="00ED0CA2"/>
    <w:rsid w:val="00ED29E5"/>
    <w:rsid w:val="00ED6ACB"/>
    <w:rsid w:val="00ED79A5"/>
    <w:rsid w:val="00EE0181"/>
    <w:rsid w:val="00EE3665"/>
    <w:rsid w:val="00EE65CD"/>
    <w:rsid w:val="00EE7B84"/>
    <w:rsid w:val="00EF20D1"/>
    <w:rsid w:val="00EF44EE"/>
    <w:rsid w:val="00EF4D10"/>
    <w:rsid w:val="00F017C8"/>
    <w:rsid w:val="00F04255"/>
    <w:rsid w:val="00F057BB"/>
    <w:rsid w:val="00F060C8"/>
    <w:rsid w:val="00F06B9D"/>
    <w:rsid w:val="00F06F9F"/>
    <w:rsid w:val="00F1203F"/>
    <w:rsid w:val="00F132C5"/>
    <w:rsid w:val="00F136A6"/>
    <w:rsid w:val="00F13976"/>
    <w:rsid w:val="00F153B9"/>
    <w:rsid w:val="00F20627"/>
    <w:rsid w:val="00F20963"/>
    <w:rsid w:val="00F20F61"/>
    <w:rsid w:val="00F222D5"/>
    <w:rsid w:val="00F26E9A"/>
    <w:rsid w:val="00F2740D"/>
    <w:rsid w:val="00F311C2"/>
    <w:rsid w:val="00F31A20"/>
    <w:rsid w:val="00F3350A"/>
    <w:rsid w:val="00F352E1"/>
    <w:rsid w:val="00F3625C"/>
    <w:rsid w:val="00F3787E"/>
    <w:rsid w:val="00F41521"/>
    <w:rsid w:val="00F45769"/>
    <w:rsid w:val="00F47632"/>
    <w:rsid w:val="00F47F2E"/>
    <w:rsid w:val="00F54588"/>
    <w:rsid w:val="00F54683"/>
    <w:rsid w:val="00F57D85"/>
    <w:rsid w:val="00F60D36"/>
    <w:rsid w:val="00F6763E"/>
    <w:rsid w:val="00F712FC"/>
    <w:rsid w:val="00F72EDA"/>
    <w:rsid w:val="00F7314D"/>
    <w:rsid w:val="00F73A72"/>
    <w:rsid w:val="00F74265"/>
    <w:rsid w:val="00F773A9"/>
    <w:rsid w:val="00F81D9C"/>
    <w:rsid w:val="00F82D94"/>
    <w:rsid w:val="00F8665B"/>
    <w:rsid w:val="00F87D25"/>
    <w:rsid w:val="00F9267C"/>
    <w:rsid w:val="00F930D1"/>
    <w:rsid w:val="00F9568D"/>
    <w:rsid w:val="00F96578"/>
    <w:rsid w:val="00FA0015"/>
    <w:rsid w:val="00FA1A5F"/>
    <w:rsid w:val="00FB2804"/>
    <w:rsid w:val="00FB4EBB"/>
    <w:rsid w:val="00FC1A52"/>
    <w:rsid w:val="00FC6B5F"/>
    <w:rsid w:val="00FD4ED9"/>
    <w:rsid w:val="00FE02D7"/>
    <w:rsid w:val="00FE0597"/>
    <w:rsid w:val="00FE0CFB"/>
    <w:rsid w:val="00FE1A74"/>
    <w:rsid w:val="00FE442C"/>
    <w:rsid w:val="00FE55FB"/>
    <w:rsid w:val="00FE5817"/>
    <w:rsid w:val="00FE7CA3"/>
    <w:rsid w:val="00FE7FB2"/>
    <w:rsid w:val="00FF02B6"/>
    <w:rsid w:val="00FF0AAE"/>
    <w:rsid w:val="00FF1252"/>
    <w:rsid w:val="00FF37E9"/>
    <w:rsid w:val="00FF6116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70F50-B94C-418D-BF4B-55084477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6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F2D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F2DD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F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A7D"/>
    <w:pPr>
      <w:ind w:left="720"/>
      <w:contextualSpacing/>
      <w:jc w:val="right"/>
    </w:pPr>
    <w:rPr>
      <w:rFonts w:ascii="Calibri" w:hAnsi="Calibri" w:cs="Calibri"/>
      <w:sz w:val="22"/>
      <w:szCs w:val="22"/>
    </w:rPr>
  </w:style>
  <w:style w:type="paragraph" w:styleId="a7">
    <w:name w:val="Plain Text"/>
    <w:basedOn w:val="a"/>
    <w:link w:val="a8"/>
    <w:rsid w:val="00DC5D9A"/>
    <w:rPr>
      <w:rFonts w:ascii="Courier New" w:hAnsi="Courier New" w:cs="Courier New"/>
    </w:rPr>
  </w:style>
  <w:style w:type="character" w:customStyle="1" w:styleId="a8">
    <w:name w:val="Текст Знак"/>
    <w:link w:val="a7"/>
    <w:rsid w:val="00DC5D9A"/>
    <w:rPr>
      <w:rFonts w:ascii="Courier New" w:hAnsi="Courier New" w:cs="Courier New"/>
      <w:sz w:val="24"/>
      <w:szCs w:val="24"/>
      <w:lang w:val="ru-RU" w:eastAsia="ru-RU" w:bidi="ar-SA"/>
    </w:rPr>
  </w:style>
  <w:style w:type="table" w:styleId="a9">
    <w:name w:val="Table Grid"/>
    <w:basedOn w:val="a1"/>
    <w:rsid w:val="00351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FFF9-072C-4DCC-8C80-1DAAAF5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КОЛ ПРОВЕДЕНИЯ ЦЕРЕМОНИИ ВРУЧЕНИЯ</vt:lpstr>
    </vt:vector>
  </TitlesOfParts>
  <Company>NhT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КОЛ ПРОВЕДЕНИЯ ЦЕРЕМОНИИ ВРУЧЕНИЯ</dc:title>
  <dc:subject/>
  <dc:creator>Никита</dc:creator>
  <cp:keywords/>
  <cp:lastModifiedBy>Сергей Мелешин</cp:lastModifiedBy>
  <cp:revision>2</cp:revision>
  <cp:lastPrinted>2019-01-09T10:07:00Z</cp:lastPrinted>
  <dcterms:created xsi:type="dcterms:W3CDTF">2020-01-14T19:27:00Z</dcterms:created>
  <dcterms:modified xsi:type="dcterms:W3CDTF">2020-01-14T19:27:00Z</dcterms:modified>
</cp:coreProperties>
</file>